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146"/>
        <w:gridCol w:w="4326"/>
        <w:gridCol w:w="2443"/>
      </w:tblGrid>
      <w:tr w:rsidR="008450CB" w14:paraId="13659465" w14:textId="77777777" w:rsidTr="00885607">
        <w:trPr>
          <w:trHeight w:val="534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E0E0E0"/>
          </w:tcPr>
          <w:p w14:paraId="1365945E" w14:textId="77777777" w:rsidR="009029A6" w:rsidRPr="003946E8" w:rsidRDefault="00EE64E9">
            <w:pPr>
              <w:rPr>
                <w:b/>
                <w:sz w:val="24"/>
              </w:rPr>
            </w:pPr>
            <w:r w:rsidRPr="003946E8">
              <w:rPr>
                <w:b/>
                <w:sz w:val="24"/>
              </w:rPr>
              <w:t xml:space="preserve">Application for </w:t>
            </w:r>
            <w:r w:rsidR="00D10A1C">
              <w:rPr>
                <w:b/>
                <w:sz w:val="24"/>
              </w:rPr>
              <w:t>Adoption</w:t>
            </w:r>
            <w:r w:rsidR="00ED2B53">
              <w:rPr>
                <w:b/>
                <w:sz w:val="24"/>
              </w:rPr>
              <w:t xml:space="preserve"> </w:t>
            </w:r>
            <w:r w:rsidRPr="003946E8">
              <w:rPr>
                <w:b/>
                <w:sz w:val="24"/>
              </w:rPr>
              <w:t>Leave</w:t>
            </w:r>
            <w:r w:rsidR="00F751EC">
              <w:rPr>
                <w:b/>
                <w:sz w:val="24"/>
              </w:rPr>
              <w:t xml:space="preserve"> </w:t>
            </w:r>
          </w:p>
          <w:p w14:paraId="1365945F" w14:textId="77777777" w:rsidR="006E483B" w:rsidRPr="00942B4C" w:rsidRDefault="00EE64E9" w:rsidP="00ED2B53">
            <w:pPr>
              <w:rPr>
                <w:sz w:val="16"/>
                <w:szCs w:val="16"/>
              </w:rPr>
            </w:pPr>
            <w:r w:rsidRPr="003946E8">
              <w:rPr>
                <w:sz w:val="16"/>
                <w:szCs w:val="16"/>
              </w:rPr>
              <w:t xml:space="preserve">(JSP 760 Chapter </w:t>
            </w:r>
            <w:r w:rsidR="00C15583">
              <w:rPr>
                <w:sz w:val="16"/>
                <w:szCs w:val="16"/>
              </w:rPr>
              <w:t>25</w:t>
            </w:r>
            <w:r w:rsidR="00ED2B53">
              <w:rPr>
                <w:sz w:val="16"/>
                <w:szCs w:val="16"/>
              </w:rPr>
              <w:t xml:space="preserve"> </w:t>
            </w:r>
            <w:r w:rsidRPr="003946E8">
              <w:rPr>
                <w:sz w:val="16"/>
                <w:szCs w:val="16"/>
              </w:rPr>
              <w:t>refers</w:t>
            </w:r>
            <w:r w:rsidR="00942B4C">
              <w:rPr>
                <w:sz w:val="16"/>
                <w:szCs w:val="16"/>
              </w:rPr>
              <w:t>)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59460" w14:textId="77777777" w:rsidR="008450CB" w:rsidRPr="003946E8" w:rsidRDefault="006E483B" w:rsidP="00C15D67">
            <w:pPr>
              <w:rPr>
                <w:i/>
                <w:sz w:val="16"/>
                <w:szCs w:val="16"/>
              </w:rPr>
            </w:pPr>
            <w:r w:rsidRPr="003946E8">
              <w:rPr>
                <w:i/>
                <w:sz w:val="16"/>
                <w:szCs w:val="16"/>
              </w:rPr>
              <w:t xml:space="preserve">In accordance with the Data Protection </w:t>
            </w:r>
            <w:r w:rsidR="00C15D67">
              <w:rPr>
                <w:i/>
                <w:color w:val="FF0000"/>
                <w:sz w:val="16"/>
                <w:szCs w:val="16"/>
              </w:rPr>
              <w:t>Legislation</w:t>
            </w:r>
            <w:r w:rsidRPr="003946E8">
              <w:rPr>
                <w:i/>
                <w:sz w:val="16"/>
                <w:szCs w:val="16"/>
              </w:rPr>
              <w:t>, the Ministry of Defence will collect, use, protect and retain the information on this form in connection with all matters relating to personnel administration and policy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E0E0E0"/>
          </w:tcPr>
          <w:p w14:paraId="13659461" w14:textId="77777777" w:rsidR="008450CB" w:rsidRPr="003946E8" w:rsidRDefault="006E483B" w:rsidP="003946E8">
            <w:pPr>
              <w:jc w:val="right"/>
              <w:rPr>
                <w:b/>
                <w:sz w:val="24"/>
              </w:rPr>
            </w:pPr>
            <w:r w:rsidRPr="003946E8">
              <w:rPr>
                <w:b/>
                <w:sz w:val="24"/>
              </w:rPr>
              <w:t>JS Form</w:t>
            </w:r>
          </w:p>
          <w:p w14:paraId="13659462" w14:textId="77777777" w:rsidR="006E483B" w:rsidRPr="003946E8" w:rsidRDefault="006E483B" w:rsidP="003946E8">
            <w:pPr>
              <w:jc w:val="right"/>
              <w:rPr>
                <w:b/>
                <w:sz w:val="22"/>
                <w:szCs w:val="22"/>
              </w:rPr>
            </w:pPr>
            <w:r w:rsidRPr="003946E8">
              <w:rPr>
                <w:b/>
                <w:sz w:val="24"/>
              </w:rPr>
              <w:t xml:space="preserve">JPA </w:t>
            </w:r>
            <w:r w:rsidR="00EE64E9" w:rsidRPr="003946E8">
              <w:rPr>
                <w:b/>
                <w:sz w:val="24"/>
              </w:rPr>
              <w:t>R</w:t>
            </w:r>
            <w:r w:rsidR="00486A50">
              <w:rPr>
                <w:b/>
                <w:sz w:val="24"/>
              </w:rPr>
              <w:t>008</w:t>
            </w:r>
          </w:p>
          <w:p w14:paraId="13659463" w14:textId="77777777" w:rsidR="006E483B" w:rsidRPr="00942B4C" w:rsidRDefault="006E483B" w:rsidP="003946E8">
            <w:pPr>
              <w:jc w:val="right"/>
              <w:rPr>
                <w:sz w:val="8"/>
                <w:szCs w:val="8"/>
              </w:rPr>
            </w:pPr>
          </w:p>
          <w:p w14:paraId="13659464" w14:textId="77777777" w:rsidR="005F0895" w:rsidRPr="003946E8" w:rsidRDefault="00C15583" w:rsidP="00C155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 Nov </w:t>
            </w:r>
            <w:r w:rsidR="0080696C" w:rsidRPr="003946E8">
              <w:rPr>
                <w:sz w:val="16"/>
                <w:szCs w:val="16"/>
              </w:rPr>
              <w:t>1</w:t>
            </w:r>
            <w:r w:rsidR="00ED2B53">
              <w:rPr>
                <w:sz w:val="16"/>
                <w:szCs w:val="16"/>
              </w:rPr>
              <w:t>7</w:t>
            </w:r>
          </w:p>
        </w:tc>
      </w:tr>
    </w:tbl>
    <w:p w14:paraId="13659466" w14:textId="77777777" w:rsidR="008C14CF" w:rsidRPr="00942B4C" w:rsidRDefault="008C14CF">
      <w:pPr>
        <w:rPr>
          <w:sz w:val="6"/>
          <w:szCs w:val="6"/>
        </w:rPr>
      </w:pPr>
    </w:p>
    <w:p w14:paraId="13659467" w14:textId="77777777" w:rsidR="00710C3A" w:rsidRDefault="00710C3A">
      <w:pPr>
        <w:rPr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87"/>
        <w:gridCol w:w="1374"/>
        <w:gridCol w:w="369"/>
        <w:gridCol w:w="1312"/>
        <w:gridCol w:w="1773"/>
        <w:gridCol w:w="872"/>
        <w:gridCol w:w="2161"/>
        <w:gridCol w:w="141"/>
        <w:gridCol w:w="142"/>
      </w:tblGrid>
      <w:tr w:rsidR="00E168D3" w:rsidRPr="003946E8" w14:paraId="13659469" w14:textId="77777777" w:rsidTr="00964BFC">
        <w:trPr>
          <w:trHeight w:val="34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68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 w:val="22"/>
                <w:szCs w:val="22"/>
              </w:rPr>
              <w:t xml:space="preserve">Part A </w:t>
            </w:r>
            <w:r w:rsidRPr="003946E8">
              <w:rPr>
                <w:b/>
                <w:szCs w:val="20"/>
              </w:rPr>
              <w:t>(To be completed by the Applicant)</w:t>
            </w:r>
          </w:p>
        </w:tc>
      </w:tr>
      <w:tr w:rsidR="00E168D3" w:rsidRPr="003946E8" w14:paraId="1365946F" w14:textId="77777777" w:rsidTr="00964BFC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365946A" w14:textId="77777777" w:rsidR="00E168D3" w:rsidRPr="003946E8" w:rsidRDefault="00E168D3">
            <w:pPr>
              <w:rPr>
                <w:sz w:val="8"/>
                <w:szCs w:val="8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6B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Organisation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6C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Location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6D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Telephone Numb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6E" w14:textId="77777777" w:rsidR="00E168D3" w:rsidRPr="003946E8" w:rsidRDefault="00E168D3">
            <w:pPr>
              <w:rPr>
                <w:sz w:val="8"/>
                <w:szCs w:val="8"/>
              </w:rPr>
            </w:pPr>
          </w:p>
        </w:tc>
      </w:tr>
      <w:tr w:rsidR="00E168D3" w:rsidRPr="003946E8" w14:paraId="13659475" w14:textId="77777777" w:rsidTr="00964BFC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70" w14:textId="77777777" w:rsidR="00E168D3" w:rsidRPr="003946E8" w:rsidRDefault="00E168D3">
            <w:pPr>
              <w:rPr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71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bookmarkStart w:id="1" w:name="_GoBack"/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bookmarkEnd w:id="1"/>
            <w:r w:rsidRPr="003946E8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72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73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b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3946E8">
              <w:rPr>
                <w:b/>
                <w:szCs w:val="20"/>
              </w:rPr>
              <w:instrText xml:space="preserve"> FORMTEXT </w:instrText>
            </w:r>
            <w:r w:rsidRPr="003946E8">
              <w:rPr>
                <w:b/>
                <w:szCs w:val="20"/>
              </w:rPr>
            </w:r>
            <w:r w:rsidRPr="003946E8">
              <w:rPr>
                <w:b/>
                <w:szCs w:val="20"/>
              </w:rPr>
              <w:fldChar w:fldCharType="separate"/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noProof/>
                <w:szCs w:val="20"/>
              </w:rPr>
              <w:t> </w:t>
            </w:r>
            <w:r w:rsidRPr="003946E8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74" w14:textId="77777777" w:rsidR="00E168D3" w:rsidRPr="003946E8" w:rsidRDefault="00E168D3">
            <w:pPr>
              <w:rPr>
                <w:szCs w:val="20"/>
              </w:rPr>
            </w:pPr>
          </w:p>
        </w:tc>
      </w:tr>
      <w:tr w:rsidR="00E168D3" w:rsidRPr="003946E8" w14:paraId="13659477" w14:textId="77777777" w:rsidTr="00964BFC"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659476" w14:textId="77777777" w:rsidR="00E168D3" w:rsidRPr="00942B4C" w:rsidRDefault="00E168D3">
            <w:pPr>
              <w:rPr>
                <w:sz w:val="6"/>
                <w:szCs w:val="6"/>
              </w:rPr>
            </w:pPr>
          </w:p>
        </w:tc>
      </w:tr>
      <w:tr w:rsidR="00E168D3" w:rsidRPr="003946E8" w14:paraId="1365947E" w14:textId="77777777" w:rsidTr="00964BFC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13659478" w14:textId="77777777" w:rsidR="00E168D3" w:rsidRPr="003946E8" w:rsidRDefault="00E168D3">
            <w:pPr>
              <w:rPr>
                <w:b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79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Rank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7A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Initials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7B" w14:textId="77777777" w:rsidR="00E168D3" w:rsidRPr="003946E8" w:rsidRDefault="00E168D3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Surname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365947C" w14:textId="77777777" w:rsidR="00E168D3" w:rsidRPr="003946E8" w:rsidRDefault="00D161B8" w:rsidP="00D161B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ervice</w:t>
            </w:r>
            <w:r w:rsidR="00343836">
              <w:rPr>
                <w:b/>
                <w:szCs w:val="20"/>
              </w:rPr>
              <w:t xml:space="preserve"> 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7D" w14:textId="77777777" w:rsidR="00E168D3" w:rsidRPr="003946E8" w:rsidRDefault="00E168D3">
            <w:pPr>
              <w:rPr>
                <w:b/>
                <w:szCs w:val="20"/>
              </w:rPr>
            </w:pPr>
          </w:p>
        </w:tc>
      </w:tr>
      <w:tr w:rsidR="00E168D3" w:rsidRPr="003946E8" w14:paraId="13659485" w14:textId="77777777" w:rsidTr="00964BFC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7F" w14:textId="77777777" w:rsidR="00E168D3" w:rsidRPr="003946E8" w:rsidRDefault="00E168D3">
            <w:pPr>
              <w:rPr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80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81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82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9483" w14:textId="77777777" w:rsidR="00E168D3" w:rsidRPr="003946E8" w:rsidRDefault="00F52692">
            <w:pPr>
              <w:rPr>
                <w:szCs w:val="20"/>
              </w:rPr>
            </w:pPr>
            <w:r w:rsidRPr="003946E8">
              <w:rPr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3946E8">
              <w:rPr>
                <w:szCs w:val="20"/>
              </w:rPr>
              <w:instrText xml:space="preserve"> FORMTEXT </w:instrText>
            </w:r>
            <w:r w:rsidRPr="003946E8">
              <w:rPr>
                <w:szCs w:val="20"/>
              </w:rPr>
            </w:r>
            <w:r w:rsidRPr="003946E8">
              <w:rPr>
                <w:szCs w:val="20"/>
              </w:rPr>
              <w:fldChar w:fldCharType="separate"/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noProof/>
                <w:szCs w:val="20"/>
              </w:rPr>
              <w:t> </w:t>
            </w:r>
            <w:r w:rsidRPr="003946E8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3659484" w14:textId="77777777" w:rsidR="00E168D3" w:rsidRPr="003946E8" w:rsidRDefault="00E168D3">
            <w:pPr>
              <w:rPr>
                <w:szCs w:val="20"/>
              </w:rPr>
            </w:pPr>
          </w:p>
        </w:tc>
      </w:tr>
      <w:tr w:rsidR="00E168D3" w:rsidRPr="003946E8" w14:paraId="13659487" w14:textId="77777777" w:rsidTr="00964BFC"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659486" w14:textId="77777777" w:rsidR="00E168D3" w:rsidRPr="00942B4C" w:rsidRDefault="00E168D3" w:rsidP="008058BD">
            <w:pPr>
              <w:rPr>
                <w:sz w:val="6"/>
                <w:szCs w:val="6"/>
              </w:rPr>
            </w:pPr>
          </w:p>
        </w:tc>
      </w:tr>
      <w:tr w:rsidR="00F52692" w:rsidRPr="003946E8" w14:paraId="13659489" w14:textId="77777777" w:rsidTr="00964BFC"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9488" w14:textId="77777777" w:rsidR="00942B4C" w:rsidRPr="00942B4C" w:rsidRDefault="00942B4C" w:rsidP="008058BD">
            <w:pPr>
              <w:rPr>
                <w:sz w:val="6"/>
                <w:szCs w:val="6"/>
              </w:rPr>
            </w:pPr>
          </w:p>
        </w:tc>
      </w:tr>
      <w:tr w:rsidR="003872E7" w:rsidRPr="003946E8" w14:paraId="13659510" w14:textId="77777777" w:rsidTr="00964BFC">
        <w:tblPrEx>
          <w:tblCellMar>
            <w:top w:w="28" w:type="dxa"/>
          </w:tblCellMar>
        </w:tblPrEx>
        <w:trPr>
          <w:trHeight w:val="12611"/>
        </w:trPr>
        <w:tc>
          <w:tcPr>
            <w:tcW w:w="5826" w:type="dxa"/>
            <w:gridSpan w:val="5"/>
            <w:shd w:val="clear" w:color="auto" w:fill="E0E0E0"/>
          </w:tcPr>
          <w:p w14:paraId="1365948A" w14:textId="77777777" w:rsidR="003872E7" w:rsidRPr="004614B6" w:rsidRDefault="00B3186A">
            <w:pPr>
              <w:rPr>
                <w:b/>
                <w:szCs w:val="20"/>
              </w:rPr>
            </w:pPr>
            <w:r w:rsidRPr="004614B6">
              <w:rPr>
                <w:b/>
                <w:szCs w:val="20"/>
              </w:rPr>
              <w:t>I confirm that:</w:t>
            </w:r>
          </w:p>
          <w:p w14:paraId="1365948B" w14:textId="77777777" w:rsidR="00B3186A" w:rsidRPr="00885607" w:rsidRDefault="00B3186A">
            <w:pPr>
              <w:rPr>
                <w:sz w:val="16"/>
                <w:szCs w:val="16"/>
              </w:rPr>
            </w:pPr>
          </w:p>
          <w:tbl>
            <w:tblPr>
              <w:tblW w:w="5798" w:type="dxa"/>
              <w:tblLayout w:type="fixed"/>
              <w:tblLook w:val="01E0" w:firstRow="1" w:lastRow="1" w:firstColumn="1" w:lastColumn="1" w:noHBand="0" w:noVBand="0"/>
            </w:tblPr>
            <w:tblGrid>
              <w:gridCol w:w="5562"/>
              <w:gridCol w:w="236"/>
            </w:tblGrid>
            <w:tr w:rsidR="003872E7" w:rsidRPr="003946E8" w14:paraId="1365948E" w14:textId="77777777" w:rsidTr="004F758D">
              <w:trPr>
                <w:trHeight w:val="522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8C" w14:textId="77777777" w:rsidR="00B3186A" w:rsidRPr="004614B6" w:rsidRDefault="00943C66" w:rsidP="00885607">
                  <w:pPr>
                    <w:numPr>
                      <w:ilvl w:val="0"/>
                      <w:numId w:val="4"/>
                    </w:numPr>
                    <w:tabs>
                      <w:tab w:val="left" w:pos="264"/>
                    </w:tabs>
                    <w:ind w:left="0" w:firstLine="0"/>
                    <w:rPr>
                      <w:sz w:val="16"/>
                      <w:szCs w:val="16"/>
                    </w:rPr>
                  </w:pPr>
                  <w:r w:rsidRPr="00934439">
                    <w:t xml:space="preserve">I am </w:t>
                  </w:r>
                  <w:r w:rsidR="00DA3EF5">
                    <w:t xml:space="preserve">entitled to Adoption Leave in accordance with the criteria </w:t>
                  </w:r>
                  <w:r w:rsidR="00C15583">
                    <w:t>laid down in JSP 760 Chap 25</w:t>
                  </w:r>
                  <w:r w:rsidR="00485239">
                    <w:t xml:space="preserve"> and attach a Matching Certificate</w:t>
                  </w:r>
                  <w:r w:rsidR="00986F3B">
                    <w:t xml:space="preserve"> or </w:t>
                  </w:r>
                  <w:r w:rsidR="00986F3B" w:rsidRPr="00934439">
                    <w:t xml:space="preserve">will </w:t>
                  </w:r>
                  <w:r w:rsidR="00986F3B">
                    <w:t xml:space="preserve">provide a copy </w:t>
                  </w:r>
                  <w:r w:rsidR="00986F3B" w:rsidRPr="00934439">
                    <w:t>as soon as it is available</w:t>
                  </w:r>
                  <w:r w:rsidR="00986F3B"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8D" w14:textId="77777777" w:rsidR="003872E7" w:rsidRPr="003946E8" w:rsidRDefault="003872E7">
                  <w:pPr>
                    <w:rPr>
                      <w:szCs w:val="20"/>
                    </w:rPr>
                  </w:pPr>
                </w:p>
              </w:tc>
            </w:tr>
            <w:tr w:rsidR="00420535" w:rsidRPr="003946E8" w14:paraId="13659491" w14:textId="77777777" w:rsidTr="00885607">
              <w:trPr>
                <w:trHeight w:val="166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8F" w14:textId="77777777" w:rsidR="004F758D" w:rsidRPr="004614B6" w:rsidRDefault="004F758D" w:rsidP="00D161B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90" w14:textId="77777777" w:rsidR="00420535" w:rsidRPr="003946E8" w:rsidRDefault="00420535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94" w14:textId="77777777" w:rsidTr="00787816">
              <w:trPr>
                <w:trHeight w:val="263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92" w14:textId="77777777" w:rsidR="002F0336" w:rsidRPr="002F0336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79"/>
                    </w:tabs>
                    <w:ind w:left="0" w:firstLine="0"/>
                    <w:rPr>
                      <w:szCs w:val="20"/>
                    </w:rPr>
                  </w:pPr>
                  <w:r w:rsidRPr="002F0336">
                    <w:rPr>
                      <w:szCs w:val="20"/>
                    </w:rPr>
                    <w:t>I intend to return to duty after a period of Adoption Leave (up to 52 weeks)</w:t>
                  </w:r>
                  <w:r>
                    <w:rPr>
                      <w:szCs w:val="20"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93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97" w14:textId="77777777" w:rsidTr="00885607">
              <w:trPr>
                <w:trHeight w:val="163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95" w14:textId="77777777" w:rsidR="002F0336" w:rsidRPr="004614B6" w:rsidRDefault="002F0336" w:rsidP="00D161B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96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9A" w14:textId="77777777" w:rsidTr="00787816">
              <w:trPr>
                <w:trHeight w:val="263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98" w14:textId="77777777" w:rsidR="002F0336" w:rsidRPr="002F0336" w:rsidRDefault="002F0336" w:rsidP="00D161B8">
                  <w:pPr>
                    <w:rPr>
                      <w:b/>
                      <w:szCs w:val="20"/>
                    </w:rPr>
                  </w:pPr>
                  <w:r w:rsidRPr="002F0336">
                    <w:rPr>
                      <w:b/>
                      <w:szCs w:val="20"/>
                    </w:rPr>
                    <w:t>Or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99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9D" w14:textId="77777777" w:rsidTr="002F0336">
              <w:trPr>
                <w:trHeight w:val="8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9B" w14:textId="77777777" w:rsidR="002F0336" w:rsidRPr="004614B6" w:rsidRDefault="002F0336" w:rsidP="00D161B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9C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A3" w14:textId="77777777" w:rsidTr="00787816">
              <w:trPr>
                <w:trHeight w:val="263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9E" w14:textId="77777777" w:rsidR="002F0336" w:rsidRPr="00934439" w:rsidRDefault="002F0336" w:rsidP="00BF75B7">
                  <w:r w:rsidRPr="00934439">
                    <w:t xml:space="preserve">I </w:t>
                  </w:r>
                  <w:r>
                    <w:t xml:space="preserve">shall be leaving the service on: </w:t>
                  </w:r>
                </w:p>
                <w:tbl>
                  <w:tblPr>
                    <w:tblW w:w="49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76"/>
                  </w:tblGrid>
                  <w:tr w:rsidR="002F0336" w:rsidRPr="00943C66" w14:paraId="136594A0" w14:textId="77777777" w:rsidTr="00BF75B7">
                    <w:trPr>
                      <w:trHeight w:val="340"/>
                    </w:trPr>
                    <w:tc>
                      <w:tcPr>
                        <w:tcW w:w="4976" w:type="dxa"/>
                        <w:shd w:val="clear" w:color="auto" w:fill="FFFFFF"/>
                        <w:vAlign w:val="center"/>
                      </w:tcPr>
                      <w:p w14:paraId="1365949F" w14:textId="77777777" w:rsidR="002F0336" w:rsidRPr="00943C66" w:rsidRDefault="002F0336" w:rsidP="00BF75B7">
                        <w:pPr>
                          <w:rPr>
                            <w:szCs w:val="20"/>
                          </w:rPr>
                        </w:pPr>
                        <w:r w:rsidRPr="00943C66">
                          <w:rPr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43C66">
                          <w:rPr>
                            <w:szCs w:val="20"/>
                          </w:rPr>
                          <w:instrText xml:space="preserve"> FORMTEXT </w:instrText>
                        </w:r>
                        <w:r w:rsidRPr="00943C66">
                          <w:rPr>
                            <w:szCs w:val="20"/>
                          </w:rPr>
                        </w:r>
                        <w:r w:rsidRPr="00943C66">
                          <w:rPr>
                            <w:szCs w:val="20"/>
                          </w:rPr>
                          <w:fldChar w:fldCharType="separate"/>
                        </w:r>
                        <w:r w:rsidRPr="00943C66">
                          <w:rPr>
                            <w:noProof/>
                            <w:szCs w:val="20"/>
                          </w:rPr>
                          <w:t> </w:t>
                        </w:r>
                        <w:r w:rsidRPr="00943C66">
                          <w:rPr>
                            <w:noProof/>
                            <w:szCs w:val="20"/>
                          </w:rPr>
                          <w:t> </w:t>
                        </w:r>
                        <w:r w:rsidRPr="00943C66">
                          <w:rPr>
                            <w:noProof/>
                            <w:szCs w:val="20"/>
                          </w:rPr>
                          <w:t> </w:t>
                        </w:r>
                        <w:r w:rsidRPr="00943C66">
                          <w:rPr>
                            <w:noProof/>
                            <w:szCs w:val="20"/>
                          </w:rPr>
                          <w:t> </w:t>
                        </w:r>
                        <w:r w:rsidRPr="00943C66">
                          <w:rPr>
                            <w:noProof/>
                            <w:szCs w:val="20"/>
                          </w:rPr>
                          <w:t> </w:t>
                        </w:r>
                        <w:r w:rsidRPr="00943C66">
                          <w:rPr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36594A1" w14:textId="77777777" w:rsidR="002F0336" w:rsidRPr="00934439" w:rsidRDefault="002F0336" w:rsidP="00BF75B7"/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A2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A7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A4" w14:textId="77777777" w:rsidR="002F0336" w:rsidRPr="008F2783" w:rsidRDefault="002F0336" w:rsidP="00BF75B7">
                  <w:pPr>
                    <w:rPr>
                      <w:szCs w:val="20"/>
                    </w:rPr>
                  </w:pPr>
                  <w:r w:rsidRPr="008F2783">
                    <w:rPr>
                      <w:szCs w:val="20"/>
                    </w:rPr>
                    <w:t>at the end of my commission/engagement, on redundancy or because I have previously ETd or exercised an ORD.</w:t>
                  </w:r>
                </w:p>
                <w:p w14:paraId="136594A5" w14:textId="77777777" w:rsidR="002F0336" w:rsidRPr="00787816" w:rsidRDefault="002F0336" w:rsidP="00BF75B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A6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AC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A8" w14:textId="77777777" w:rsidR="002F0336" w:rsidRPr="004614B6" w:rsidRDefault="002F0336" w:rsidP="00302284">
                  <w:pPr>
                    <w:rPr>
                      <w:b/>
                    </w:rPr>
                  </w:pPr>
                  <w:r w:rsidRPr="004614B6">
                    <w:rPr>
                      <w:b/>
                    </w:rPr>
                    <w:t>I understand that:</w:t>
                  </w:r>
                </w:p>
                <w:p w14:paraId="136594A9" w14:textId="77777777" w:rsidR="002F0336" w:rsidRPr="004614B6" w:rsidRDefault="002F0336" w:rsidP="00302284">
                  <w:pPr>
                    <w:rPr>
                      <w:sz w:val="16"/>
                      <w:szCs w:val="16"/>
                    </w:rPr>
                  </w:pPr>
                </w:p>
                <w:p w14:paraId="136594AA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94"/>
                    </w:tabs>
                    <w:ind w:left="0" w:firstLine="0"/>
                    <w:rPr>
                      <w:szCs w:val="20"/>
                    </w:rPr>
                  </w:pPr>
                  <w:r w:rsidRPr="00934439">
                    <w:t xml:space="preserve">After a </w:t>
                  </w:r>
                  <w:r>
                    <w:t xml:space="preserve">period of </w:t>
                  </w:r>
                  <w:r w:rsidR="00343836">
                    <w:t>Ordinary Adoption Leave (</w:t>
                  </w:r>
                  <w:r>
                    <w:t>OAL</w:t>
                  </w:r>
                  <w:r w:rsidR="00343836">
                    <w:t>)</w:t>
                  </w:r>
                  <w:r>
                    <w:t>, t</w:t>
                  </w:r>
                  <w:r w:rsidRPr="00934439">
                    <w:t>he Service will make every effort to return me to the same post (if I so wish</w:t>
                  </w:r>
                  <w:r>
                    <w:t>)</w:t>
                  </w:r>
                  <w:r w:rsidRPr="00934439">
                    <w:t xml:space="preserve">. </w:t>
                  </w:r>
                  <w:r>
                    <w:t xml:space="preserve"> </w:t>
                  </w:r>
                  <w:r w:rsidRPr="00934439">
                    <w:t>If I am returning to work from consecutive period</w:t>
                  </w:r>
                  <w:r>
                    <w:t>s of</w:t>
                  </w:r>
                  <w:r w:rsidRPr="00934439">
                    <w:t xml:space="preserve"> </w:t>
                  </w:r>
                  <w:r>
                    <w:t>OA</w:t>
                  </w:r>
                  <w:r w:rsidRPr="00934439">
                    <w:t xml:space="preserve">L </w:t>
                  </w:r>
                  <w:r>
                    <w:t xml:space="preserve">the </w:t>
                  </w:r>
                  <w:r w:rsidRPr="00934439">
                    <w:t>Service will endeavour to meet my assignment preference in accordance with normal Service arrangements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AB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AF" w14:textId="77777777" w:rsidTr="00885607">
              <w:trPr>
                <w:trHeight w:val="184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AD" w14:textId="77777777" w:rsidR="002F0336" w:rsidRPr="004614B6" w:rsidRDefault="002F033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AE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B2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0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94"/>
                    </w:tabs>
                    <w:ind w:left="0" w:firstLine="0"/>
                    <w:rPr>
                      <w:szCs w:val="20"/>
                    </w:rPr>
                  </w:pPr>
                  <w:r>
                    <w:t>I</w:t>
                  </w:r>
                  <w:r w:rsidRPr="00302284">
                    <w:t>f I</w:t>
                  </w:r>
                  <w:r w:rsidRPr="00934439">
                    <w:t xml:space="preserve"> return to work </w:t>
                  </w:r>
                  <w:r>
                    <w:t xml:space="preserve">following </w:t>
                  </w:r>
                  <w:r w:rsidR="00343836">
                    <w:t>Additional Adoption Leave (</w:t>
                  </w:r>
                  <w:r>
                    <w:t>AA</w:t>
                  </w:r>
                  <w:r w:rsidRPr="00934439">
                    <w:t>L</w:t>
                  </w:r>
                  <w:r w:rsidR="00343836">
                    <w:t>)</w:t>
                  </w:r>
                  <w:r w:rsidRPr="00934439">
                    <w:t xml:space="preserve"> the Service will endeavour to meet my assignment preference in accordance with normal Service arrangements</w:t>
                  </w:r>
                  <w:r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B1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B5" w14:textId="77777777" w:rsidTr="00787816">
              <w:trPr>
                <w:trHeight w:val="169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3" w14:textId="77777777" w:rsidR="002F0336" w:rsidRPr="00787816" w:rsidRDefault="002F033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B4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B8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6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79"/>
                    </w:tabs>
                    <w:ind w:left="0" w:firstLine="0"/>
                    <w:rPr>
                      <w:szCs w:val="20"/>
                    </w:rPr>
                  </w:pPr>
                  <w:r w:rsidRPr="00B3186A">
                    <w:rPr>
                      <w:szCs w:val="20"/>
                    </w:rPr>
                    <w:t>I may vary both my start date and my return to work date but must give at least 28 days’ and 56 days’ notice in writing, respectively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B7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BB" w14:textId="77777777" w:rsidTr="00787816">
              <w:trPr>
                <w:trHeight w:val="239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9" w14:textId="77777777" w:rsidR="002F0336" w:rsidRPr="00787816" w:rsidRDefault="002F0336" w:rsidP="00D161B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BA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BE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C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79"/>
                    </w:tabs>
                    <w:ind w:left="0" w:firstLine="0"/>
                    <w:rPr>
                      <w:szCs w:val="20"/>
                    </w:rPr>
                  </w:pPr>
                  <w:r w:rsidRPr="00B3186A">
                    <w:rPr>
                      <w:szCs w:val="20"/>
                    </w:rPr>
                    <w:t>O</w:t>
                  </w:r>
                  <w:r>
                    <w:rPr>
                      <w:szCs w:val="20"/>
                    </w:rPr>
                    <w:t>A</w:t>
                  </w:r>
                  <w:r w:rsidRPr="00B3186A">
                    <w:rPr>
                      <w:szCs w:val="20"/>
                    </w:rPr>
                    <w:t xml:space="preserve">L and Statutory </w:t>
                  </w:r>
                  <w:r>
                    <w:rPr>
                      <w:szCs w:val="20"/>
                    </w:rPr>
                    <w:t>Adoption Pay (SA</w:t>
                  </w:r>
                  <w:r w:rsidRPr="00B3186A">
                    <w:rPr>
                      <w:szCs w:val="20"/>
                    </w:rPr>
                    <w:t xml:space="preserve">P) cannot start earlier than </w:t>
                  </w:r>
                  <w:r>
                    <w:rPr>
                      <w:szCs w:val="20"/>
                    </w:rPr>
                    <w:t>14 days before the expected date of placement of the child nor later than the day of placement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BD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C1" w14:textId="77777777" w:rsidTr="00787816">
              <w:trPr>
                <w:trHeight w:val="309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BF" w14:textId="77777777" w:rsidR="002F0336" w:rsidRPr="00787816" w:rsidRDefault="002F033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C0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C4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C2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64"/>
                    </w:tabs>
                    <w:ind w:left="0" w:firstLine="0"/>
                    <w:rPr>
                      <w:szCs w:val="20"/>
                    </w:rPr>
                  </w:pPr>
                  <w:r w:rsidRPr="00B3186A">
                    <w:rPr>
                      <w:szCs w:val="20"/>
                    </w:rPr>
                    <w:t xml:space="preserve">If I </w:t>
                  </w:r>
                  <w:r>
                    <w:rPr>
                      <w:szCs w:val="20"/>
                    </w:rPr>
                    <w:t>claim Occupational Pay</w:t>
                  </w:r>
                  <w:r w:rsidRPr="00B3186A">
                    <w:rPr>
                      <w:szCs w:val="20"/>
                    </w:rPr>
                    <w:t xml:space="preserve">, I will </w:t>
                  </w:r>
                  <w:r>
                    <w:rPr>
                      <w:szCs w:val="20"/>
                    </w:rPr>
                    <w:t>be subject to a Return of Service equal to 1 week for every week of Occupational Pay claimed</w:t>
                  </w:r>
                  <w:r w:rsidRPr="00B3186A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 If I do not return to duty</w:t>
                  </w:r>
                  <w:r w:rsidRPr="00B3186A">
                    <w:rPr>
                      <w:szCs w:val="20"/>
                    </w:rPr>
                    <w:t>, I undertake to repay any outstanding charges and any pay paid to me under these a</w:t>
                  </w:r>
                  <w:r>
                    <w:rPr>
                      <w:szCs w:val="20"/>
                    </w:rPr>
                    <w:t>rrangements above the rate of SA</w:t>
                  </w:r>
                  <w:r w:rsidRPr="00B3186A">
                    <w:rPr>
                      <w:szCs w:val="20"/>
                    </w:rPr>
                    <w:t>P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C3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C7" w14:textId="77777777" w:rsidTr="00787816">
              <w:trPr>
                <w:trHeight w:val="245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C5" w14:textId="77777777" w:rsidR="002F0336" w:rsidRPr="00787816" w:rsidRDefault="002F033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C6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CA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C8" w14:textId="77777777" w:rsidR="002F0336" w:rsidRPr="003946E8" w:rsidRDefault="002F0336" w:rsidP="00885607">
                  <w:pPr>
                    <w:numPr>
                      <w:ilvl w:val="0"/>
                      <w:numId w:val="4"/>
                    </w:numPr>
                    <w:tabs>
                      <w:tab w:val="left" w:pos="294"/>
                    </w:tabs>
                    <w:ind w:left="0" w:firstLine="0"/>
                    <w:rPr>
                      <w:szCs w:val="20"/>
                    </w:rPr>
                  </w:pPr>
                  <w:r w:rsidRPr="004614B6">
                    <w:rPr>
                      <w:szCs w:val="20"/>
                    </w:rPr>
                    <w:t xml:space="preserve">I may change my assignment preferences at any time and that if I wish to do so while on </w:t>
                  </w:r>
                  <w:r>
                    <w:rPr>
                      <w:szCs w:val="20"/>
                    </w:rPr>
                    <w:t>adoption</w:t>
                  </w:r>
                  <w:r w:rsidRPr="004614B6">
                    <w:rPr>
                      <w:szCs w:val="20"/>
                    </w:rPr>
                    <w:t xml:space="preserve"> leave I will do so through my personnel manning authority.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C9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  <w:tr w:rsidR="002F0336" w:rsidRPr="003946E8" w14:paraId="136594CD" w14:textId="77777777" w:rsidTr="004F758D">
              <w:trPr>
                <w:trHeight w:val="340"/>
              </w:trPr>
              <w:tc>
                <w:tcPr>
                  <w:tcW w:w="5562" w:type="dxa"/>
                  <w:shd w:val="clear" w:color="auto" w:fill="auto"/>
                  <w:vAlign w:val="center"/>
                </w:tcPr>
                <w:p w14:paraId="136594CB" w14:textId="77777777" w:rsidR="002F0336" w:rsidRPr="004614B6" w:rsidRDefault="002F0336" w:rsidP="00485239">
                  <w:pPr>
                    <w:rPr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36594CC" w14:textId="77777777" w:rsidR="002F0336" w:rsidRPr="003946E8" w:rsidRDefault="002F0336">
                  <w:pPr>
                    <w:rPr>
                      <w:szCs w:val="20"/>
                    </w:rPr>
                  </w:pPr>
                </w:p>
              </w:tc>
            </w:tr>
          </w:tbl>
          <w:p w14:paraId="136594CE" w14:textId="77777777" w:rsidR="00420535" w:rsidRPr="00A93B94" w:rsidRDefault="00486A50" w:rsidP="00343836">
            <w:pPr>
              <w:numPr>
                <w:ilvl w:val="0"/>
                <w:numId w:val="4"/>
              </w:numPr>
              <w:tabs>
                <w:tab w:val="left" w:pos="267"/>
              </w:tabs>
              <w:ind w:left="34" w:hanging="34"/>
              <w:rPr>
                <w:szCs w:val="20"/>
              </w:rPr>
            </w:pPr>
            <w:r>
              <w:rPr>
                <w:szCs w:val="20"/>
              </w:rPr>
              <w:t xml:space="preserve">If I am leaving the service </w:t>
            </w:r>
            <w:r w:rsidR="002F0336" w:rsidRPr="00A93B94">
              <w:rPr>
                <w:szCs w:val="20"/>
              </w:rPr>
              <w:t xml:space="preserve">I </w:t>
            </w:r>
            <w:r w:rsidR="002F0336" w:rsidRPr="00A93B94">
              <w:rPr>
                <w:szCs w:val="20"/>
                <w:u w:val="single"/>
              </w:rPr>
              <w:t>may</w:t>
            </w:r>
            <w:r w:rsidR="002F0336" w:rsidRPr="00A93B94">
              <w:rPr>
                <w:szCs w:val="20"/>
              </w:rPr>
              <w:t xml:space="preserve"> be able to claim Occupational </w:t>
            </w:r>
            <w:r w:rsidR="00A93B94" w:rsidRPr="00A93B94">
              <w:rPr>
                <w:szCs w:val="20"/>
              </w:rPr>
              <w:t>Adoption</w:t>
            </w:r>
            <w:r w:rsidR="00343836">
              <w:rPr>
                <w:szCs w:val="20"/>
              </w:rPr>
              <w:t xml:space="preserve"> pay in line with JSP 760 Ch</w:t>
            </w:r>
            <w:r w:rsidR="002F0336" w:rsidRPr="00A93B94">
              <w:rPr>
                <w:szCs w:val="20"/>
              </w:rPr>
              <w:t xml:space="preserve"> 2</w:t>
            </w:r>
            <w:r w:rsidR="00C15583">
              <w:rPr>
                <w:szCs w:val="20"/>
              </w:rPr>
              <w:t>5</w:t>
            </w:r>
            <w:r w:rsidR="002F0336" w:rsidRPr="00A93B94">
              <w:rPr>
                <w:szCs w:val="20"/>
              </w:rPr>
              <w:t xml:space="preserve"> and intend to submit a RoS </w:t>
            </w:r>
            <w:r w:rsidR="00A93B94" w:rsidRPr="00A93B94">
              <w:rPr>
                <w:szCs w:val="20"/>
              </w:rPr>
              <w:t>waiver</w:t>
            </w:r>
            <w:r w:rsidR="002F0336" w:rsidRPr="00A93B94">
              <w:rPr>
                <w:szCs w:val="20"/>
              </w:rPr>
              <w:t xml:space="preserve"> </w:t>
            </w:r>
            <w:r w:rsidR="007E1FAB" w:rsidRPr="00A93B94">
              <w:rPr>
                <w:szCs w:val="20"/>
              </w:rPr>
              <w:t xml:space="preserve">request </w:t>
            </w:r>
            <w:r w:rsidR="002F0336" w:rsidRPr="00A93B94">
              <w:rPr>
                <w:szCs w:val="20"/>
              </w:rPr>
              <w:t xml:space="preserve">through my </w:t>
            </w:r>
            <w:r w:rsidR="00343836">
              <w:rPr>
                <w:szCs w:val="20"/>
              </w:rPr>
              <w:t>U</w:t>
            </w:r>
            <w:r w:rsidR="002F0336" w:rsidRPr="00A93B94">
              <w:rPr>
                <w:szCs w:val="20"/>
              </w:rPr>
              <w:t>nit HR</w:t>
            </w:r>
            <w:r w:rsidR="00885607" w:rsidRPr="00A93B94">
              <w:rPr>
                <w:szCs w:val="20"/>
              </w:rPr>
              <w:t>.</w:t>
            </w:r>
          </w:p>
        </w:tc>
        <w:tc>
          <w:tcPr>
            <w:tcW w:w="5089" w:type="dxa"/>
            <w:gridSpan w:val="5"/>
            <w:shd w:val="clear" w:color="auto" w:fill="E0E0E0"/>
          </w:tcPr>
          <w:p w14:paraId="136594CF" w14:textId="77777777" w:rsidR="003872E7" w:rsidRPr="003946E8" w:rsidRDefault="004F758D">
            <w:pPr>
              <w:rPr>
                <w:szCs w:val="20"/>
              </w:rPr>
            </w:pPr>
            <w:r w:rsidRPr="00D161B8">
              <w:rPr>
                <w:b/>
                <w:szCs w:val="20"/>
              </w:rPr>
              <w:t>My address</w:t>
            </w:r>
            <w:r w:rsidR="00084068" w:rsidRPr="00D161B8">
              <w:rPr>
                <w:b/>
                <w:szCs w:val="20"/>
              </w:rPr>
              <w:t xml:space="preserve"> during the period of absence will be</w:t>
            </w:r>
            <w:r w:rsidR="00084068" w:rsidRPr="003946E8">
              <w:rPr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4"/>
              <w:gridCol w:w="857"/>
              <w:gridCol w:w="777"/>
              <w:gridCol w:w="549"/>
              <w:gridCol w:w="1226"/>
            </w:tblGrid>
            <w:tr w:rsidR="00084068" w:rsidRPr="003946E8" w14:paraId="136594D4" w14:textId="77777777" w:rsidTr="00885607">
              <w:trPr>
                <w:trHeight w:val="340"/>
              </w:trPr>
              <w:tc>
                <w:tcPr>
                  <w:tcW w:w="1284" w:type="dxa"/>
                  <w:shd w:val="clear" w:color="auto" w:fill="FFFFFF"/>
                  <w:vAlign w:val="center"/>
                </w:tcPr>
                <w:p w14:paraId="136594D0" w14:textId="77777777" w:rsidR="00084068" w:rsidRPr="003946E8" w:rsidRDefault="00084068" w:rsidP="003946E8">
                  <w:pPr>
                    <w:jc w:val="center"/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t>Inclusive dates from</w:t>
                  </w:r>
                </w:p>
              </w:tc>
              <w:tc>
                <w:tcPr>
                  <w:tcW w:w="1634" w:type="dxa"/>
                  <w:gridSpan w:val="2"/>
                  <w:shd w:val="clear" w:color="auto" w:fill="FFFFFF"/>
                  <w:vAlign w:val="center"/>
                </w:tcPr>
                <w:p w14:paraId="136594D1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549" w:type="dxa"/>
                  <w:shd w:val="clear" w:color="auto" w:fill="FFFFFF"/>
                  <w:vAlign w:val="center"/>
                </w:tcPr>
                <w:p w14:paraId="136594D2" w14:textId="77777777" w:rsidR="00084068" w:rsidRPr="003946E8" w:rsidRDefault="00084068" w:rsidP="003946E8">
                  <w:pPr>
                    <w:jc w:val="center"/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</w:tcPr>
                <w:p w14:paraId="136594D3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084068" w:rsidRPr="003946E8" w14:paraId="136594D6" w14:textId="77777777" w:rsidTr="00885607">
              <w:trPr>
                <w:trHeight w:val="340"/>
              </w:trPr>
              <w:tc>
                <w:tcPr>
                  <w:tcW w:w="4693" w:type="dxa"/>
                  <w:gridSpan w:val="5"/>
                  <w:shd w:val="clear" w:color="auto" w:fill="FFFFFF"/>
                  <w:vAlign w:val="center"/>
                </w:tcPr>
                <w:p w14:paraId="136594D5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4614B6" w:rsidRPr="003946E8" w14:paraId="136594D8" w14:textId="77777777" w:rsidTr="00885607">
              <w:trPr>
                <w:trHeight w:val="340"/>
              </w:trPr>
              <w:tc>
                <w:tcPr>
                  <w:tcW w:w="4693" w:type="dxa"/>
                  <w:gridSpan w:val="5"/>
                  <w:shd w:val="clear" w:color="auto" w:fill="FFFFFF"/>
                  <w:vAlign w:val="center"/>
                </w:tcPr>
                <w:p w14:paraId="136594D7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4614B6" w:rsidRPr="003946E8" w14:paraId="136594DA" w14:textId="77777777" w:rsidTr="00885607">
              <w:trPr>
                <w:trHeight w:val="340"/>
              </w:trPr>
              <w:tc>
                <w:tcPr>
                  <w:tcW w:w="4693" w:type="dxa"/>
                  <w:gridSpan w:val="5"/>
                  <w:shd w:val="clear" w:color="auto" w:fill="FFFFFF"/>
                  <w:vAlign w:val="center"/>
                </w:tcPr>
                <w:p w14:paraId="136594D9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4614B6" w:rsidRPr="003946E8" w14:paraId="136594DC" w14:textId="77777777" w:rsidTr="00885607">
              <w:trPr>
                <w:trHeight w:val="340"/>
              </w:trPr>
              <w:tc>
                <w:tcPr>
                  <w:tcW w:w="4693" w:type="dxa"/>
                  <w:gridSpan w:val="5"/>
                  <w:shd w:val="clear" w:color="auto" w:fill="FFFFFF"/>
                  <w:vAlign w:val="center"/>
                </w:tcPr>
                <w:p w14:paraId="136594DB" w14:textId="77777777" w:rsidR="004614B6" w:rsidRPr="003946E8" w:rsidRDefault="004614B6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  <w:tr w:rsidR="00084068" w:rsidRPr="003946E8" w14:paraId="136594DF" w14:textId="77777777" w:rsidTr="00885607">
              <w:trPr>
                <w:trHeight w:val="340"/>
              </w:trPr>
              <w:tc>
                <w:tcPr>
                  <w:tcW w:w="2141" w:type="dxa"/>
                  <w:gridSpan w:val="2"/>
                  <w:shd w:val="clear" w:color="auto" w:fill="FFFFFF"/>
                  <w:vAlign w:val="center"/>
                </w:tcPr>
                <w:p w14:paraId="136594DD" w14:textId="77777777" w:rsidR="00084068" w:rsidRPr="003946E8" w:rsidRDefault="00084068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9"/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552" w:type="dxa"/>
                  <w:gridSpan w:val="3"/>
                  <w:shd w:val="clear" w:color="auto" w:fill="FFFFFF"/>
                  <w:vAlign w:val="center"/>
                </w:tcPr>
                <w:p w14:paraId="136594DE" w14:textId="77777777" w:rsidR="00084068" w:rsidRPr="003946E8" w:rsidRDefault="00084068" w:rsidP="003946E8">
                  <w:pPr>
                    <w:autoSpaceDE w:val="0"/>
                    <w:autoSpaceDN w:val="0"/>
                    <w:adjustRightInd w:val="0"/>
                    <w:rPr>
                      <w:szCs w:val="20"/>
                      <w:lang w:eastAsia="en-GB"/>
                    </w:rPr>
                  </w:pPr>
                  <w:r w:rsidRPr="003946E8">
                    <w:rPr>
                      <w:rFonts w:ascii="Wingdings" w:hAnsi="Wingdings" w:cs="Wingdings"/>
                      <w:sz w:val="26"/>
                      <w:szCs w:val="26"/>
                      <w:lang w:eastAsia="en-GB"/>
                    </w:rPr>
                    <w:t></w:t>
                  </w: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  <w:bookmarkEnd w:id="11"/>
                </w:p>
              </w:tc>
            </w:tr>
          </w:tbl>
          <w:p w14:paraId="136594E0" w14:textId="77777777" w:rsidR="00084068" w:rsidRPr="003946E8" w:rsidRDefault="00084068">
            <w:pPr>
              <w:rPr>
                <w:szCs w:val="20"/>
              </w:rPr>
            </w:pPr>
          </w:p>
          <w:p w14:paraId="136594E1" w14:textId="77777777" w:rsidR="0069392B" w:rsidRPr="00B3186A" w:rsidRDefault="00485239" w:rsidP="00084068">
            <w:pPr>
              <w:rPr>
                <w:b/>
                <w:szCs w:val="20"/>
              </w:rPr>
            </w:pPr>
            <w:r>
              <w:rPr>
                <w:b/>
              </w:rPr>
              <w:t>The</w:t>
            </w:r>
            <w:r w:rsidR="00D161B8">
              <w:rPr>
                <w:b/>
              </w:rPr>
              <w:t xml:space="preserve"> E</w:t>
            </w:r>
            <w:r w:rsidR="00943C66" w:rsidRPr="00B3186A">
              <w:rPr>
                <w:b/>
              </w:rPr>
              <w:t>xpected</w:t>
            </w:r>
            <w:r w:rsidR="00D161B8">
              <w:rPr>
                <w:b/>
              </w:rPr>
              <w:t xml:space="preserve"> </w:t>
            </w:r>
            <w:r>
              <w:rPr>
                <w:b/>
              </w:rPr>
              <w:t>placement date</w:t>
            </w:r>
            <w:r w:rsidR="00943C66" w:rsidRPr="00B3186A">
              <w:rPr>
                <w:b/>
              </w:rPr>
              <w:t xml:space="preserve"> is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943C66" w:rsidRPr="00943C66" w14:paraId="136594E3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4E2" w14:textId="77777777" w:rsidR="00943C66" w:rsidRPr="00943C66" w:rsidRDefault="00943C66" w:rsidP="00C910D5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4E4" w14:textId="77777777" w:rsidR="0069392B" w:rsidRDefault="0069392B" w:rsidP="00084068">
            <w:pPr>
              <w:rPr>
                <w:szCs w:val="20"/>
              </w:rPr>
            </w:pPr>
          </w:p>
          <w:p w14:paraId="136594E5" w14:textId="77777777" w:rsidR="00943C66" w:rsidRDefault="00943C66" w:rsidP="00084068">
            <w:pPr>
              <w:rPr>
                <w:szCs w:val="20"/>
              </w:rPr>
            </w:pPr>
            <w:r w:rsidRPr="00B3186A">
              <w:rPr>
                <w:b/>
                <w:szCs w:val="20"/>
              </w:rPr>
              <w:t>I intend to take</w:t>
            </w:r>
            <w:r>
              <w:rPr>
                <w:szCs w:val="20"/>
              </w:rPr>
              <w:t xml:space="preserve"> (complete as appropriate)</w:t>
            </w:r>
          </w:p>
          <w:p w14:paraId="136594E6" w14:textId="77777777" w:rsidR="00943C66" w:rsidRDefault="00943C66" w:rsidP="00084068">
            <w:pPr>
              <w:rPr>
                <w:szCs w:val="20"/>
              </w:rPr>
            </w:pPr>
          </w:p>
          <w:p w14:paraId="136594E7" w14:textId="77777777" w:rsidR="00B3186A" w:rsidRPr="00943C66" w:rsidRDefault="00B3186A" w:rsidP="00084068">
            <w:pPr>
              <w:rPr>
                <w:szCs w:val="20"/>
              </w:rPr>
            </w:pPr>
            <w:r w:rsidRPr="00B3186A">
              <w:rPr>
                <w:b/>
                <w:szCs w:val="20"/>
              </w:rPr>
              <w:t xml:space="preserve">Ordinary </w:t>
            </w:r>
            <w:r w:rsidR="00485239">
              <w:rPr>
                <w:b/>
                <w:szCs w:val="20"/>
              </w:rPr>
              <w:t>Adoption</w:t>
            </w:r>
            <w:r w:rsidRPr="00B3186A">
              <w:rPr>
                <w:b/>
                <w:szCs w:val="20"/>
              </w:rPr>
              <w:t xml:space="preserve"> Leave</w:t>
            </w:r>
            <w:r>
              <w:rPr>
                <w:szCs w:val="20"/>
              </w:rPr>
              <w:t xml:space="preserve"> (First 26 weeks of </w:t>
            </w:r>
            <w:r w:rsidR="00485239">
              <w:rPr>
                <w:szCs w:val="20"/>
              </w:rPr>
              <w:t>adoption</w:t>
            </w:r>
            <w:r>
              <w:rPr>
                <w:szCs w:val="20"/>
              </w:rPr>
              <w:t xml:space="preserve"> leave starting no earlier than </w:t>
            </w:r>
            <w:r w:rsidR="00485239">
              <w:rPr>
                <w:szCs w:val="20"/>
              </w:rPr>
              <w:t>14 days</w:t>
            </w:r>
            <w:r>
              <w:rPr>
                <w:szCs w:val="20"/>
              </w:rPr>
              <w:t xml:space="preserve"> before </w:t>
            </w:r>
            <w:r w:rsidR="00485239">
              <w:rPr>
                <w:szCs w:val="20"/>
              </w:rPr>
              <w:t>placement</w:t>
            </w:r>
            <w:r>
              <w:rPr>
                <w:szCs w:val="20"/>
              </w:rPr>
              <w:t>)</w:t>
            </w:r>
            <w:r w:rsidR="00885607">
              <w:rPr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3969"/>
            </w:tblGrid>
            <w:tr w:rsidR="00B3186A" w:rsidRPr="003946E8" w14:paraId="136594EA" w14:textId="77777777" w:rsidTr="00885607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6594E8" w14:textId="77777777" w:rsidR="00B3186A" w:rsidRPr="003946E8" w:rsidRDefault="00B3186A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rom</w:t>
                  </w:r>
                </w:p>
              </w:tc>
              <w:tc>
                <w:tcPr>
                  <w:tcW w:w="3969" w:type="dxa"/>
                  <w:shd w:val="clear" w:color="auto" w:fill="FFFFFF"/>
                  <w:vAlign w:val="center"/>
                </w:tcPr>
                <w:p w14:paraId="136594E9" w14:textId="77777777" w:rsidR="00B3186A" w:rsidRPr="003946E8" w:rsidRDefault="00147004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B3186A" w:rsidRPr="003946E8" w14:paraId="136594ED" w14:textId="77777777" w:rsidTr="00885607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6594EB" w14:textId="77777777" w:rsidR="00B3186A" w:rsidRPr="003946E8" w:rsidRDefault="00B3186A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3969" w:type="dxa"/>
                  <w:shd w:val="clear" w:color="auto" w:fill="FFFFFF"/>
                  <w:vAlign w:val="center"/>
                </w:tcPr>
                <w:p w14:paraId="136594EC" w14:textId="77777777" w:rsidR="00B3186A" w:rsidRPr="003946E8" w:rsidRDefault="00147004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36594EE" w14:textId="77777777" w:rsidR="00B3186A" w:rsidRDefault="00B3186A" w:rsidP="00B3186A">
            <w:pPr>
              <w:rPr>
                <w:b/>
                <w:szCs w:val="20"/>
              </w:rPr>
            </w:pPr>
          </w:p>
          <w:p w14:paraId="136594EF" w14:textId="77777777" w:rsidR="00B3186A" w:rsidRPr="00943C66" w:rsidRDefault="00B3186A" w:rsidP="00B3186A">
            <w:pPr>
              <w:rPr>
                <w:szCs w:val="20"/>
              </w:rPr>
            </w:pPr>
            <w:r>
              <w:rPr>
                <w:b/>
                <w:szCs w:val="20"/>
              </w:rPr>
              <w:t>Additional</w:t>
            </w:r>
            <w:r w:rsidRPr="00B3186A">
              <w:rPr>
                <w:b/>
                <w:szCs w:val="20"/>
              </w:rPr>
              <w:t xml:space="preserve"> </w:t>
            </w:r>
            <w:r w:rsidR="00485239">
              <w:rPr>
                <w:b/>
                <w:szCs w:val="20"/>
              </w:rPr>
              <w:t>Adoption</w:t>
            </w:r>
            <w:r w:rsidRPr="00B3186A">
              <w:rPr>
                <w:b/>
                <w:szCs w:val="20"/>
              </w:rPr>
              <w:t xml:space="preserve"> Leave</w:t>
            </w:r>
            <w:r w:rsidR="00787816">
              <w:rPr>
                <w:szCs w:val="20"/>
              </w:rPr>
              <w:t xml:space="preserve"> (</w:t>
            </w:r>
            <w:r w:rsidR="00D161B8">
              <w:rPr>
                <w:szCs w:val="20"/>
              </w:rPr>
              <w:t>Between w</w:t>
            </w:r>
            <w:r>
              <w:rPr>
                <w:szCs w:val="20"/>
              </w:rPr>
              <w:t xml:space="preserve">eeks 26 to 52 of </w:t>
            </w:r>
            <w:r w:rsidR="00485239">
              <w:rPr>
                <w:szCs w:val="20"/>
              </w:rPr>
              <w:t>adoption</w:t>
            </w:r>
            <w:r>
              <w:rPr>
                <w:szCs w:val="20"/>
              </w:rPr>
              <w:t xml:space="preserve"> leave)</w:t>
            </w:r>
            <w:r w:rsidR="00885607">
              <w:rPr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3969"/>
            </w:tblGrid>
            <w:tr w:rsidR="00B3186A" w:rsidRPr="003946E8" w14:paraId="136594F2" w14:textId="77777777" w:rsidTr="00885607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6594F0" w14:textId="77777777" w:rsidR="00B3186A" w:rsidRPr="003946E8" w:rsidRDefault="00B3186A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rom</w:t>
                  </w:r>
                </w:p>
              </w:tc>
              <w:tc>
                <w:tcPr>
                  <w:tcW w:w="3969" w:type="dxa"/>
                  <w:shd w:val="clear" w:color="auto" w:fill="FFFFFF"/>
                  <w:vAlign w:val="center"/>
                </w:tcPr>
                <w:p w14:paraId="136594F1" w14:textId="77777777" w:rsidR="00B3186A" w:rsidRPr="003946E8" w:rsidRDefault="00147004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  <w:tr w:rsidR="00B3186A" w:rsidRPr="003946E8" w14:paraId="136594F5" w14:textId="77777777" w:rsidTr="00885607">
              <w:trPr>
                <w:trHeight w:val="340"/>
              </w:trPr>
              <w:tc>
                <w:tcPr>
                  <w:tcW w:w="724" w:type="dxa"/>
                  <w:shd w:val="clear" w:color="auto" w:fill="FFFFFF"/>
                  <w:vAlign w:val="center"/>
                </w:tcPr>
                <w:p w14:paraId="136594F3" w14:textId="77777777" w:rsidR="00B3186A" w:rsidRPr="003946E8" w:rsidRDefault="00B3186A" w:rsidP="0044267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o</w:t>
                  </w:r>
                </w:p>
              </w:tc>
              <w:tc>
                <w:tcPr>
                  <w:tcW w:w="3969" w:type="dxa"/>
                  <w:shd w:val="clear" w:color="auto" w:fill="FFFFFF"/>
                  <w:vAlign w:val="center"/>
                </w:tcPr>
                <w:p w14:paraId="136594F4" w14:textId="77777777" w:rsidR="00B3186A" w:rsidRPr="003946E8" w:rsidRDefault="00147004" w:rsidP="00442679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  <w:lang w:eastAsia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  <w:lang w:eastAsia="en-GB"/>
                    </w:rPr>
                    <w:instrText xml:space="preserve"> FORMTEXT </w:instrText>
                  </w:r>
                  <w:r w:rsidRPr="003946E8">
                    <w:rPr>
                      <w:szCs w:val="20"/>
                      <w:lang w:eastAsia="en-GB"/>
                    </w:rPr>
                  </w:r>
                  <w:r w:rsidRPr="003946E8">
                    <w:rPr>
                      <w:szCs w:val="20"/>
                      <w:lang w:eastAsia="en-GB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noProof/>
                      <w:szCs w:val="20"/>
                      <w:lang w:eastAsia="en-GB"/>
                    </w:rPr>
                    <w:t> </w:t>
                  </w:r>
                  <w:r w:rsidRPr="003946E8">
                    <w:rPr>
                      <w:szCs w:val="20"/>
                      <w:lang w:eastAsia="en-GB"/>
                    </w:rPr>
                    <w:fldChar w:fldCharType="end"/>
                  </w:r>
                </w:p>
              </w:tc>
            </w:tr>
          </w:tbl>
          <w:p w14:paraId="136594F6" w14:textId="77777777" w:rsidR="00B3186A" w:rsidRDefault="00B3186A" w:rsidP="00084068">
            <w:pPr>
              <w:rPr>
                <w:sz w:val="22"/>
                <w:szCs w:val="22"/>
              </w:rPr>
            </w:pPr>
          </w:p>
          <w:p w14:paraId="136594F7" w14:textId="77777777" w:rsidR="00B3186A" w:rsidRPr="00B3186A" w:rsidRDefault="00B3186A" w:rsidP="00084068">
            <w:pPr>
              <w:rPr>
                <w:b/>
                <w:szCs w:val="20"/>
              </w:rPr>
            </w:pPr>
            <w:r w:rsidRPr="00B3186A">
              <w:rPr>
                <w:b/>
                <w:szCs w:val="20"/>
              </w:rPr>
              <w:t xml:space="preserve">I expect to return to </w:t>
            </w:r>
            <w:r w:rsidR="00787816">
              <w:rPr>
                <w:b/>
                <w:szCs w:val="20"/>
              </w:rPr>
              <w:t>duty</w:t>
            </w:r>
            <w:r w:rsidRPr="00B3186A">
              <w:rPr>
                <w:b/>
                <w:szCs w:val="20"/>
              </w:rPr>
              <w:t xml:space="preserve"> on</w:t>
            </w:r>
            <w:r w:rsidR="002F0336">
              <w:rPr>
                <w:b/>
                <w:szCs w:val="20"/>
              </w:rPr>
              <w:t xml:space="preserve"> (if applicable)</w:t>
            </w:r>
            <w:r w:rsidRPr="00B3186A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B3186A" w:rsidRPr="00943C66" w14:paraId="136594F9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4F8" w14:textId="77777777" w:rsidR="00B3186A" w:rsidRPr="00943C66" w:rsidRDefault="00B3186A" w:rsidP="0044267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4FA" w14:textId="77777777" w:rsidR="004F758D" w:rsidRPr="00F751EC" w:rsidRDefault="004F758D" w:rsidP="00084068">
            <w:pPr>
              <w:rPr>
                <w:b/>
                <w:sz w:val="16"/>
                <w:szCs w:val="16"/>
              </w:rPr>
            </w:pPr>
          </w:p>
          <w:p w14:paraId="136594FB" w14:textId="77777777" w:rsidR="00B3186A" w:rsidRDefault="004F758D" w:rsidP="00084068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Signature of Applicant</w:t>
            </w:r>
            <w:r w:rsidR="00885607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4F758D" w:rsidRPr="00943C66" w14:paraId="136594FD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4FC" w14:textId="77777777" w:rsidR="004F758D" w:rsidRPr="00943C66" w:rsidRDefault="004F758D" w:rsidP="0044267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4FE" w14:textId="77777777" w:rsidR="004F758D" w:rsidRPr="00F751EC" w:rsidRDefault="004F758D" w:rsidP="00084068">
            <w:pPr>
              <w:rPr>
                <w:b/>
                <w:sz w:val="16"/>
                <w:szCs w:val="16"/>
              </w:rPr>
            </w:pPr>
          </w:p>
          <w:p w14:paraId="136594FF" w14:textId="77777777" w:rsidR="004F758D" w:rsidRDefault="004F758D" w:rsidP="00084068">
            <w:pPr>
              <w:rPr>
                <w:b/>
                <w:szCs w:val="20"/>
              </w:rPr>
            </w:pPr>
            <w:r w:rsidRPr="003946E8">
              <w:rPr>
                <w:b/>
                <w:szCs w:val="20"/>
              </w:rPr>
              <w:t>Date</w:t>
            </w:r>
            <w:r w:rsidR="00885607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4F758D" w:rsidRPr="00943C66" w14:paraId="13659501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500" w14:textId="77777777" w:rsidR="004F758D" w:rsidRPr="00943C66" w:rsidRDefault="004F758D" w:rsidP="0044267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02" w14:textId="77777777" w:rsidR="00F751EC" w:rsidRDefault="00F751EC" w:rsidP="00084068">
            <w:pPr>
              <w:rPr>
                <w:b/>
                <w:szCs w:val="20"/>
              </w:rPr>
            </w:pPr>
          </w:p>
          <w:p w14:paraId="13659503" w14:textId="77777777" w:rsidR="00885607" w:rsidRDefault="00885607" w:rsidP="00084068">
            <w:pPr>
              <w:rPr>
                <w:b/>
                <w:szCs w:val="20"/>
              </w:rPr>
            </w:pPr>
          </w:p>
          <w:p w14:paraId="13659504" w14:textId="77777777" w:rsidR="00885607" w:rsidRDefault="00885607" w:rsidP="00885607">
            <w:pPr>
              <w:rPr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Part B</w:t>
            </w:r>
            <w:r w:rsidRPr="003946E8">
              <w:rPr>
                <w:b/>
                <w:sz w:val="22"/>
                <w:szCs w:val="22"/>
              </w:rPr>
              <w:t xml:space="preserve"> </w:t>
            </w:r>
            <w:r w:rsidRPr="003946E8">
              <w:rPr>
                <w:b/>
                <w:szCs w:val="20"/>
              </w:rPr>
              <w:t xml:space="preserve">(To be completed by </w:t>
            </w:r>
            <w:r>
              <w:rPr>
                <w:b/>
                <w:szCs w:val="20"/>
              </w:rPr>
              <w:t>the authoriser</w:t>
            </w:r>
            <w:r w:rsidRPr="003946E8">
              <w:rPr>
                <w:b/>
                <w:szCs w:val="20"/>
              </w:rPr>
              <w:t>)</w:t>
            </w:r>
          </w:p>
          <w:p w14:paraId="13659505" w14:textId="77777777" w:rsidR="00885607" w:rsidRDefault="00885607" w:rsidP="00084068">
            <w:pPr>
              <w:rPr>
                <w:b/>
                <w:szCs w:val="20"/>
              </w:rPr>
            </w:pPr>
          </w:p>
          <w:p w14:paraId="13659506" w14:textId="77777777" w:rsidR="00F751EC" w:rsidRDefault="00885607" w:rsidP="00084068">
            <w:pPr>
              <w:rPr>
                <w:sz w:val="22"/>
                <w:szCs w:val="22"/>
              </w:rPr>
            </w:pPr>
            <w:r w:rsidRPr="003946E8">
              <w:rPr>
                <w:b/>
                <w:szCs w:val="20"/>
              </w:rPr>
              <w:t xml:space="preserve">Rank  &amp; </w:t>
            </w:r>
            <w:r w:rsidR="00F751EC" w:rsidRPr="003946E8">
              <w:rPr>
                <w:b/>
                <w:szCs w:val="20"/>
              </w:rPr>
              <w:t>Nam</w:t>
            </w:r>
            <w:r>
              <w:rPr>
                <w:b/>
                <w:szCs w:val="20"/>
              </w:rPr>
              <w:t>e</w:t>
            </w:r>
            <w:r w:rsidR="00147004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F751EC" w:rsidRPr="00943C66" w14:paraId="13659508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507" w14:textId="77777777" w:rsidR="00F751EC" w:rsidRPr="00943C66" w:rsidRDefault="00F751EC" w:rsidP="0044267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09" w14:textId="77777777" w:rsidR="00F751EC" w:rsidRDefault="00F751EC" w:rsidP="00F751EC">
            <w:pPr>
              <w:rPr>
                <w:sz w:val="22"/>
                <w:szCs w:val="22"/>
              </w:rPr>
            </w:pPr>
            <w:r w:rsidRPr="003946E8">
              <w:rPr>
                <w:b/>
                <w:szCs w:val="20"/>
              </w:rPr>
              <w:t>Signature</w:t>
            </w:r>
            <w:r w:rsidR="00147004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F751EC" w:rsidRPr="00943C66" w14:paraId="1365950B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50A" w14:textId="77777777" w:rsidR="00F751EC" w:rsidRPr="00943C66" w:rsidRDefault="00F751EC" w:rsidP="00442679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0C" w14:textId="77777777" w:rsidR="004F758D" w:rsidRDefault="00787816" w:rsidP="00F751EC">
            <w:pPr>
              <w:rPr>
                <w:b/>
                <w:szCs w:val="20"/>
              </w:rPr>
            </w:pPr>
            <w:r w:rsidRPr="00787816">
              <w:rPr>
                <w:b/>
                <w:szCs w:val="20"/>
              </w:rPr>
              <w:t>Date</w:t>
            </w:r>
            <w:r w:rsidR="00147004">
              <w:rPr>
                <w:b/>
                <w:szCs w:val="20"/>
              </w:rPr>
              <w:t>:</w:t>
            </w:r>
          </w:p>
          <w:tbl>
            <w:tblPr>
              <w:tblW w:w="4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3"/>
            </w:tblGrid>
            <w:tr w:rsidR="00787816" w:rsidRPr="00943C66" w14:paraId="1365950E" w14:textId="77777777" w:rsidTr="00885607">
              <w:trPr>
                <w:trHeight w:val="340"/>
              </w:trPr>
              <w:tc>
                <w:tcPr>
                  <w:tcW w:w="4693" w:type="dxa"/>
                  <w:shd w:val="clear" w:color="auto" w:fill="FFFFFF"/>
                  <w:vAlign w:val="center"/>
                </w:tcPr>
                <w:p w14:paraId="1365950D" w14:textId="77777777" w:rsidR="00787816" w:rsidRPr="00943C66" w:rsidRDefault="00787816" w:rsidP="00402EDA">
                  <w:pPr>
                    <w:rPr>
                      <w:szCs w:val="20"/>
                    </w:rPr>
                  </w:pPr>
                  <w:r w:rsidRPr="00943C66">
                    <w:rPr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43C66">
                    <w:rPr>
                      <w:szCs w:val="20"/>
                    </w:rPr>
                    <w:instrText xml:space="preserve"> FORMTEXT </w:instrText>
                  </w:r>
                  <w:r w:rsidRPr="00943C66">
                    <w:rPr>
                      <w:szCs w:val="20"/>
                    </w:rPr>
                  </w:r>
                  <w:r w:rsidRPr="00943C66">
                    <w:rPr>
                      <w:szCs w:val="20"/>
                    </w:rPr>
                    <w:fldChar w:fldCharType="separate"/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noProof/>
                      <w:szCs w:val="20"/>
                    </w:rPr>
                    <w:t> </w:t>
                  </w:r>
                  <w:r w:rsidRPr="00943C66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0F" w14:textId="77777777" w:rsidR="00787816" w:rsidRPr="00787816" w:rsidRDefault="00787816" w:rsidP="00F751EC">
            <w:pPr>
              <w:rPr>
                <w:b/>
                <w:szCs w:val="20"/>
              </w:rPr>
            </w:pPr>
          </w:p>
        </w:tc>
      </w:tr>
      <w:tr w:rsidR="00964BFC" w:rsidRPr="00AD49C8" w14:paraId="13659518" w14:textId="77777777" w:rsidTr="00964BFC">
        <w:tblPrEx>
          <w:tblCellMar>
            <w:top w:w="28" w:type="dxa"/>
          </w:tblCellMar>
        </w:tblPrEx>
        <w:trPr>
          <w:gridAfter w:val="1"/>
          <w:wAfter w:w="142" w:type="dxa"/>
          <w:trHeight w:val="534"/>
        </w:trPr>
        <w:tc>
          <w:tcPr>
            <w:tcW w:w="414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13659511" w14:textId="77777777" w:rsidR="00964BFC" w:rsidRPr="00AF3A75" w:rsidRDefault="00964BFC" w:rsidP="00C672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pplication for Cancellation, Deferral or Variation of Adoption</w:t>
            </w:r>
            <w:r w:rsidRPr="00AF3A75">
              <w:rPr>
                <w:b/>
                <w:sz w:val="24"/>
              </w:rPr>
              <w:t xml:space="preserve"> Leave</w:t>
            </w:r>
          </w:p>
          <w:p w14:paraId="13659512" w14:textId="77777777" w:rsidR="00964BFC" w:rsidRPr="00AD49C8" w:rsidRDefault="00B23576" w:rsidP="0048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SP 760 Chapter 2</w:t>
            </w:r>
            <w:r w:rsidR="00486A50">
              <w:rPr>
                <w:sz w:val="16"/>
                <w:szCs w:val="16"/>
              </w:rPr>
              <w:t>5</w:t>
            </w:r>
            <w:r w:rsidR="00964BFC" w:rsidRPr="00AD49C8">
              <w:rPr>
                <w:sz w:val="16"/>
                <w:szCs w:val="16"/>
              </w:rPr>
              <w:t xml:space="preserve"> refers)</w:t>
            </w:r>
          </w:p>
        </w:tc>
        <w:tc>
          <w:tcPr>
            <w:tcW w:w="43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59513" w14:textId="77777777" w:rsidR="00964BFC" w:rsidRPr="00AD49C8" w:rsidRDefault="00964BFC" w:rsidP="00C15D67">
            <w:pPr>
              <w:rPr>
                <w:i/>
                <w:sz w:val="16"/>
                <w:szCs w:val="16"/>
              </w:rPr>
            </w:pPr>
            <w:r w:rsidRPr="00AD49C8">
              <w:rPr>
                <w:i/>
                <w:sz w:val="16"/>
                <w:szCs w:val="16"/>
              </w:rPr>
              <w:t xml:space="preserve">In accordance with the Data Protection </w:t>
            </w:r>
            <w:r w:rsidR="00C15D67">
              <w:rPr>
                <w:i/>
                <w:color w:val="FF0000"/>
                <w:sz w:val="16"/>
                <w:szCs w:val="16"/>
              </w:rPr>
              <w:t>Legislation</w:t>
            </w:r>
            <w:r w:rsidRPr="00AD49C8">
              <w:rPr>
                <w:i/>
                <w:sz w:val="16"/>
                <w:szCs w:val="16"/>
              </w:rPr>
              <w:t>, the Ministry of Defence will collect, use, protect and retain the information on this form in connection with all matters relating to personnel administration and policy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13659514" w14:textId="77777777" w:rsidR="00964BFC" w:rsidRPr="00AF3A75" w:rsidRDefault="00964BFC" w:rsidP="00C67233">
            <w:pPr>
              <w:jc w:val="right"/>
              <w:rPr>
                <w:b/>
                <w:sz w:val="24"/>
              </w:rPr>
            </w:pPr>
            <w:r w:rsidRPr="00AF3A75">
              <w:rPr>
                <w:b/>
                <w:sz w:val="24"/>
              </w:rPr>
              <w:t>JS Form</w:t>
            </w:r>
          </w:p>
          <w:p w14:paraId="13659515" w14:textId="77777777" w:rsidR="00964BFC" w:rsidRPr="00AF3A75" w:rsidRDefault="00964BFC" w:rsidP="00C67233">
            <w:pPr>
              <w:jc w:val="right"/>
              <w:rPr>
                <w:b/>
                <w:sz w:val="22"/>
                <w:szCs w:val="22"/>
              </w:rPr>
            </w:pPr>
            <w:r w:rsidRPr="00AF3A75">
              <w:rPr>
                <w:b/>
                <w:sz w:val="24"/>
              </w:rPr>
              <w:t>JPA R</w:t>
            </w:r>
            <w:r w:rsidR="00486A50">
              <w:rPr>
                <w:b/>
                <w:sz w:val="24"/>
              </w:rPr>
              <w:t>008</w:t>
            </w:r>
          </w:p>
          <w:p w14:paraId="13659516" w14:textId="77777777" w:rsidR="00964BFC" w:rsidRPr="00AD49C8" w:rsidRDefault="00964BFC" w:rsidP="00C67233">
            <w:pPr>
              <w:jc w:val="right"/>
              <w:rPr>
                <w:sz w:val="8"/>
                <w:szCs w:val="8"/>
              </w:rPr>
            </w:pPr>
          </w:p>
          <w:p w14:paraId="13659517" w14:textId="77777777" w:rsidR="00964BFC" w:rsidRPr="00AD49C8" w:rsidRDefault="00486A50" w:rsidP="00486A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 Nov </w:t>
            </w:r>
            <w:r w:rsidR="00964BFC" w:rsidRPr="00AD49C8">
              <w:rPr>
                <w:sz w:val="16"/>
                <w:szCs w:val="16"/>
              </w:rPr>
              <w:t>17</w:t>
            </w:r>
          </w:p>
        </w:tc>
      </w:tr>
    </w:tbl>
    <w:p w14:paraId="13659519" w14:textId="77777777" w:rsidR="00964BFC" w:rsidRDefault="00964BFC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964BFC" w:rsidRPr="00AD49C8" w14:paraId="13659587" w14:textId="77777777" w:rsidTr="00486A50">
        <w:trPr>
          <w:trHeight w:val="14261"/>
        </w:trPr>
        <w:tc>
          <w:tcPr>
            <w:tcW w:w="10773" w:type="dxa"/>
            <w:shd w:val="clear" w:color="auto" w:fill="E0E0E0"/>
          </w:tcPr>
          <w:tbl>
            <w:tblPr>
              <w:tblW w:w="10660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71"/>
              <w:gridCol w:w="567"/>
              <w:gridCol w:w="850"/>
              <w:gridCol w:w="709"/>
              <w:gridCol w:w="709"/>
              <w:gridCol w:w="850"/>
              <w:gridCol w:w="709"/>
              <w:gridCol w:w="1134"/>
              <w:gridCol w:w="2608"/>
              <w:gridCol w:w="2132"/>
              <w:gridCol w:w="221"/>
            </w:tblGrid>
            <w:tr w:rsidR="00964BFC" w:rsidRPr="004614B6" w14:paraId="1365951C" w14:textId="77777777" w:rsidTr="00C67233">
              <w:trPr>
                <w:gridBefore w:val="1"/>
                <w:wBefore w:w="171" w:type="dxa"/>
                <w:trHeight w:val="227"/>
              </w:trPr>
              <w:tc>
                <w:tcPr>
                  <w:tcW w:w="10489" w:type="dxa"/>
                  <w:gridSpan w:val="10"/>
                  <w:shd w:val="clear" w:color="auto" w:fill="auto"/>
                  <w:vAlign w:val="center"/>
                </w:tcPr>
                <w:p w14:paraId="1365951A" w14:textId="77777777" w:rsidR="00964BFC" w:rsidRDefault="00964BFC" w:rsidP="00486A50">
                  <w:pPr>
                    <w:ind w:left="-108"/>
                    <w:rPr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rt C</w:t>
                  </w:r>
                  <w:r w:rsidRPr="003946E8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–Cancellation, Deferral or Variation </w:t>
                  </w:r>
                  <w:r w:rsidRPr="009205DC">
                    <w:rPr>
                      <w:b/>
                      <w:sz w:val="22"/>
                      <w:szCs w:val="22"/>
                    </w:rPr>
                    <w:t>of Leave Booking.</w:t>
                  </w:r>
                  <w:r>
                    <w:rPr>
                      <w:b/>
                      <w:szCs w:val="20"/>
                    </w:rPr>
                    <w:t xml:space="preserve">  </w:t>
                  </w:r>
                </w:p>
                <w:p w14:paraId="1365951B" w14:textId="77777777" w:rsidR="00486A50" w:rsidRPr="004614B6" w:rsidRDefault="00486A50" w:rsidP="00486A50">
                  <w:pPr>
                    <w:ind w:left="-108"/>
                    <w:rPr>
                      <w:sz w:val="16"/>
                      <w:szCs w:val="16"/>
                    </w:rPr>
                  </w:pPr>
                </w:p>
              </w:tc>
            </w:tr>
            <w:tr w:rsidR="00964BFC" w:rsidRPr="003946E8" w14:paraId="1365951F" w14:textId="77777777" w:rsidTr="00C672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21" w:type="dxa"/>
                <w:trHeight w:val="340"/>
              </w:trPr>
              <w:tc>
                <w:tcPr>
                  <w:tcW w:w="5699" w:type="dxa"/>
                  <w:gridSpan w:val="8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1D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Leave to be Cancelled</w:t>
                  </w:r>
                </w:p>
              </w:tc>
              <w:tc>
                <w:tcPr>
                  <w:tcW w:w="4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1E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No of weeks of Pay claimed</w:t>
                  </w:r>
                </w:p>
              </w:tc>
            </w:tr>
            <w:tr w:rsidR="00964BFC" w:rsidRPr="003946E8" w14:paraId="13659525" w14:textId="77777777" w:rsidTr="00C672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21" w:type="dxa"/>
                <w:trHeight w:val="340"/>
              </w:trPr>
              <w:tc>
                <w:tcPr>
                  <w:tcW w:w="2297" w:type="dxa"/>
                  <w:gridSpan w:val="4"/>
                  <w:shd w:val="clear" w:color="auto" w:fill="FFFFFF"/>
                  <w:vAlign w:val="center"/>
                </w:tcPr>
                <w:p w14:paraId="13659520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</w:rPr>
                  </w:pPr>
                  <w:r w:rsidRPr="00D544CA">
                    <w:rPr>
                      <w:b/>
                      <w:szCs w:val="20"/>
                    </w:rPr>
                    <w:t>Start</w:t>
                  </w:r>
                </w:p>
              </w:tc>
              <w:tc>
                <w:tcPr>
                  <w:tcW w:w="2268" w:type="dxa"/>
                  <w:gridSpan w:val="3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1" w14:textId="77777777" w:rsidR="00964BFC" w:rsidRPr="00D544CA" w:rsidRDefault="00964BFC" w:rsidP="00964BFC">
                  <w:pPr>
                    <w:ind w:right="-108"/>
                    <w:jc w:val="center"/>
                    <w:rPr>
                      <w:b/>
                      <w:i/>
                      <w:szCs w:val="20"/>
                    </w:rPr>
                  </w:pPr>
                  <w:r w:rsidRPr="00D544CA">
                    <w:rPr>
                      <w:b/>
                      <w:szCs w:val="20"/>
                    </w:rPr>
                    <w:t>End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2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 w:rsidRPr="00D544CA">
                    <w:rPr>
                      <w:b/>
                      <w:szCs w:val="20"/>
                      <w:lang w:eastAsia="en-GB"/>
                    </w:rPr>
                    <w:t>No of Weeks</w:t>
                  </w: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3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tatutory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4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Occupational</w:t>
                  </w:r>
                </w:p>
              </w:tc>
            </w:tr>
            <w:tr w:rsidR="00964BFC" w:rsidRPr="003946E8" w14:paraId="1365952F" w14:textId="77777777" w:rsidTr="00C6723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21" w:type="dxa"/>
                <w:trHeight w:val="340"/>
              </w:trPr>
              <w:tc>
                <w:tcPr>
                  <w:tcW w:w="738" w:type="dxa"/>
                  <w:gridSpan w:val="2"/>
                  <w:shd w:val="clear" w:color="auto" w:fill="FFFFFF"/>
                  <w:vAlign w:val="center"/>
                </w:tcPr>
                <w:p w14:paraId="13659526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DD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3659527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MM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3659528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YY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9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DD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A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MM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B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YY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C" w14:textId="77777777" w:rsidR="00964BFC" w:rsidRPr="003946E8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D" w14:textId="77777777" w:rsidR="00964BFC" w:rsidRPr="00DA048F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2E" w14:textId="77777777" w:rsidR="00964BFC" w:rsidRPr="00DA048F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</w:tr>
          </w:tbl>
          <w:p w14:paraId="13659530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</w:p>
          <w:p w14:paraId="13659531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s </w:t>
            </w:r>
            <w:r w:rsidRPr="00E14B12">
              <w:rPr>
                <w:szCs w:val="20"/>
              </w:rPr>
              <w:t>(Must be OF 3 or above for deferral or cancellation</w:t>
            </w:r>
            <w:r>
              <w:rPr>
                <w:szCs w:val="20"/>
              </w:rPr>
              <w:t xml:space="preserve"> for service reasons</w:t>
            </w:r>
            <w:r w:rsidRPr="00E14B12">
              <w:rPr>
                <w:szCs w:val="20"/>
              </w:rPr>
              <w:t>)</w:t>
            </w:r>
          </w:p>
          <w:tbl>
            <w:tblPr>
              <w:tblW w:w="1049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5"/>
            </w:tblGrid>
            <w:tr w:rsidR="00964BFC" w:rsidRPr="003946E8" w14:paraId="13659536" w14:textId="77777777" w:rsidTr="00C67233">
              <w:trPr>
                <w:trHeight w:val="340"/>
              </w:trPr>
              <w:tc>
                <w:tcPr>
                  <w:tcW w:w="10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2" w14:textId="77777777" w:rsidR="00964BFC" w:rsidRDefault="00964BFC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33" w14:textId="77777777" w:rsidR="00964BFC" w:rsidRDefault="00964BFC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34" w14:textId="77777777" w:rsidR="00964BFC" w:rsidRDefault="00964BFC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35" w14:textId="77777777" w:rsidR="00964BFC" w:rsidRPr="003946E8" w:rsidRDefault="00964BFC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37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</w:p>
          <w:p w14:paraId="13659538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</w:p>
          <w:tbl>
            <w:tblPr>
              <w:tblW w:w="103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3"/>
              <w:gridCol w:w="850"/>
              <w:gridCol w:w="709"/>
              <w:gridCol w:w="709"/>
              <w:gridCol w:w="850"/>
              <w:gridCol w:w="709"/>
              <w:gridCol w:w="1134"/>
              <w:gridCol w:w="2789"/>
              <w:gridCol w:w="1889"/>
            </w:tblGrid>
            <w:tr w:rsidR="00964BFC" w:rsidRPr="00D544CA" w14:paraId="1365953B" w14:textId="77777777" w:rsidTr="00C67233">
              <w:trPr>
                <w:trHeight w:val="340"/>
              </w:trPr>
              <w:tc>
                <w:tcPr>
                  <w:tcW w:w="5694" w:type="dxa"/>
                  <w:gridSpan w:val="7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9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New/Extension of Leave Booking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A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No of weeks of Pay claimed</w:t>
                  </w:r>
                </w:p>
              </w:tc>
            </w:tr>
            <w:tr w:rsidR="00964BFC" w:rsidRPr="00D544CA" w14:paraId="13659541" w14:textId="77777777" w:rsidTr="00C67233">
              <w:trPr>
                <w:trHeight w:val="340"/>
              </w:trPr>
              <w:tc>
                <w:tcPr>
                  <w:tcW w:w="2292" w:type="dxa"/>
                  <w:gridSpan w:val="3"/>
                  <w:shd w:val="clear" w:color="auto" w:fill="FFFFFF"/>
                  <w:vAlign w:val="center"/>
                </w:tcPr>
                <w:p w14:paraId="1365953C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</w:rPr>
                  </w:pPr>
                  <w:r w:rsidRPr="00D544CA">
                    <w:rPr>
                      <w:b/>
                      <w:szCs w:val="20"/>
                    </w:rPr>
                    <w:t>Start</w:t>
                  </w:r>
                </w:p>
              </w:tc>
              <w:tc>
                <w:tcPr>
                  <w:tcW w:w="2268" w:type="dxa"/>
                  <w:gridSpan w:val="3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D" w14:textId="77777777" w:rsidR="00964BFC" w:rsidRPr="00D544CA" w:rsidRDefault="00964BFC" w:rsidP="00964BFC">
                  <w:pPr>
                    <w:ind w:right="-108"/>
                    <w:jc w:val="center"/>
                    <w:rPr>
                      <w:b/>
                      <w:i/>
                      <w:szCs w:val="20"/>
                    </w:rPr>
                  </w:pPr>
                  <w:r w:rsidRPr="00D544CA">
                    <w:rPr>
                      <w:b/>
                      <w:szCs w:val="20"/>
                    </w:rPr>
                    <w:t>End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E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 w:rsidRPr="00D544CA">
                    <w:rPr>
                      <w:b/>
                      <w:szCs w:val="20"/>
                      <w:lang w:eastAsia="en-GB"/>
                    </w:rPr>
                    <w:t>No of Weeks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3F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tatutory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0" w14:textId="77777777" w:rsidR="00964BFC" w:rsidRPr="00D544CA" w:rsidRDefault="00964BFC" w:rsidP="00964BFC">
                  <w:pPr>
                    <w:jc w:val="center"/>
                    <w:rPr>
                      <w:b/>
                      <w:szCs w:val="20"/>
                      <w:lang w:eastAsia="en-GB"/>
                    </w:rPr>
                  </w:pPr>
                  <w:r>
                    <w:rPr>
                      <w:b/>
                      <w:szCs w:val="20"/>
                      <w:lang w:eastAsia="en-GB"/>
                    </w:rPr>
                    <w:t>Occupational</w:t>
                  </w:r>
                </w:p>
              </w:tc>
            </w:tr>
            <w:tr w:rsidR="00964BFC" w:rsidRPr="003946E8" w14:paraId="1365954B" w14:textId="77777777" w:rsidTr="00C67233">
              <w:trPr>
                <w:trHeight w:val="340"/>
              </w:trPr>
              <w:tc>
                <w:tcPr>
                  <w:tcW w:w="733" w:type="dxa"/>
                  <w:shd w:val="clear" w:color="auto" w:fill="FFFFFF"/>
                  <w:vAlign w:val="center"/>
                </w:tcPr>
                <w:p w14:paraId="13659542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DD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3659543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MM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3659544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YY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5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DD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6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MM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7" w14:textId="77777777" w:rsidR="00964BFC" w:rsidRPr="00DA048F" w:rsidRDefault="00964BFC" w:rsidP="00964BFC">
                  <w:pPr>
                    <w:jc w:val="center"/>
                    <w:rPr>
                      <w:color w:val="BFBFBF"/>
                      <w:szCs w:val="20"/>
                    </w:rPr>
                  </w:pPr>
                  <w:r w:rsidRPr="00DA048F">
                    <w:rPr>
                      <w:color w:val="BFBFBF"/>
                      <w:szCs w:val="20"/>
                    </w:rPr>
                    <w:t>YY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8" w14:textId="77777777" w:rsidR="00964BFC" w:rsidRPr="00E93614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9" w14:textId="77777777" w:rsidR="00964BFC" w:rsidRPr="00E93614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4A" w14:textId="77777777" w:rsidR="00964BFC" w:rsidRPr="00E93614" w:rsidRDefault="00964BFC" w:rsidP="00964BFC">
                  <w:pPr>
                    <w:jc w:val="center"/>
                    <w:rPr>
                      <w:szCs w:val="20"/>
                    </w:rPr>
                  </w:pPr>
                </w:p>
              </w:tc>
            </w:tr>
          </w:tbl>
          <w:p w14:paraId="1365954C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</w:p>
          <w:p w14:paraId="1365954D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knowledgement by Service Person of Change of Leave </w:t>
            </w:r>
          </w:p>
          <w:p w14:paraId="1365954E" w14:textId="77777777" w:rsidR="00964BFC" w:rsidRPr="00833240" w:rsidRDefault="00964BFC" w:rsidP="00964BFC">
            <w:pPr>
              <w:rPr>
                <w:b/>
                <w:sz w:val="16"/>
                <w:szCs w:val="16"/>
              </w:rPr>
            </w:pPr>
          </w:p>
          <w:tbl>
            <w:tblPr>
              <w:tblW w:w="104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9"/>
              <w:gridCol w:w="850"/>
              <w:gridCol w:w="2552"/>
              <w:gridCol w:w="1559"/>
              <w:gridCol w:w="2268"/>
              <w:gridCol w:w="1418"/>
            </w:tblGrid>
            <w:tr w:rsidR="00DF6690" w:rsidRPr="003946E8" w14:paraId="13659555" w14:textId="77777777" w:rsidTr="00DF6690">
              <w:trPr>
                <w:trHeight w:val="284"/>
              </w:trPr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4F" w14:textId="77777777" w:rsidR="00DF6690" w:rsidRPr="003946E8" w:rsidRDefault="00DF6690" w:rsidP="00964BF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itle/</w:t>
                  </w:r>
                  <w:r w:rsidRPr="003946E8">
                    <w:rPr>
                      <w:b/>
                      <w:szCs w:val="20"/>
                    </w:rPr>
                    <w:t>Ran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50" w14:textId="77777777" w:rsidR="00DF6690" w:rsidRPr="003946E8" w:rsidRDefault="00DF6690" w:rsidP="00964BFC">
                  <w:pPr>
                    <w:rPr>
                      <w:b/>
                      <w:szCs w:val="20"/>
                    </w:rPr>
                  </w:pPr>
                  <w:r w:rsidRPr="003946E8">
                    <w:rPr>
                      <w:b/>
                      <w:szCs w:val="20"/>
                    </w:rPr>
                    <w:t>Initials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51" w14:textId="77777777" w:rsidR="00DF6690" w:rsidRPr="003946E8" w:rsidRDefault="00DF6690" w:rsidP="00964BFC">
                  <w:pPr>
                    <w:rPr>
                      <w:b/>
                      <w:szCs w:val="20"/>
                    </w:rPr>
                  </w:pPr>
                  <w:r w:rsidRPr="003946E8">
                    <w:rPr>
                      <w:b/>
                      <w:szCs w:val="20"/>
                    </w:rPr>
                    <w:t>Surna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52" w14:textId="77777777" w:rsidR="00DF6690" w:rsidRPr="003946E8" w:rsidRDefault="00DF6690" w:rsidP="00964BF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ervice N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53" w14:textId="77777777" w:rsidR="00DF6690" w:rsidRPr="003946E8" w:rsidRDefault="00DF6690" w:rsidP="00964BF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ignatu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14:paraId="13659554" w14:textId="77777777" w:rsidR="00DF6690" w:rsidRDefault="00DF6690" w:rsidP="00964BFC">
                  <w:pPr>
                    <w:ind w:left="317" w:hanging="317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Date</w:t>
                  </w:r>
                </w:p>
              </w:tc>
            </w:tr>
            <w:tr w:rsidR="00DF6690" w:rsidRPr="003946E8" w14:paraId="1365955C" w14:textId="77777777" w:rsidTr="00DF6690">
              <w:trPr>
                <w:trHeight w:val="433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56" w14:textId="77777777" w:rsidR="00DF6690" w:rsidRPr="003946E8" w:rsidRDefault="00DF6690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57" w14:textId="77777777" w:rsidR="00DF6690" w:rsidRPr="003946E8" w:rsidRDefault="00DF6690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58" w14:textId="77777777" w:rsidR="00DF6690" w:rsidRPr="003946E8" w:rsidRDefault="00DF6690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59" w14:textId="77777777" w:rsidR="00DF6690" w:rsidRPr="003946E8" w:rsidRDefault="00DF6690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5A" w14:textId="77777777" w:rsidR="00DF6690" w:rsidRPr="003946E8" w:rsidRDefault="00DF6690" w:rsidP="00964BFC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65955B" w14:textId="77777777" w:rsidR="00DF6690" w:rsidRPr="003946E8" w:rsidRDefault="00DF6690" w:rsidP="00964BFC">
                  <w:pPr>
                    <w:ind w:left="317" w:hanging="317"/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5D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</w:p>
          <w:p w14:paraId="1365955E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  <w:r w:rsidRPr="00E05F4B">
              <w:rPr>
                <w:b/>
                <w:sz w:val="22"/>
                <w:szCs w:val="22"/>
              </w:rPr>
              <w:t>Authorisation by Line Manager</w:t>
            </w:r>
          </w:p>
          <w:p w14:paraId="1365955F" w14:textId="77777777" w:rsidR="00964BFC" w:rsidRPr="00833240" w:rsidRDefault="00964BFC" w:rsidP="00964BFC">
            <w:pPr>
              <w:rPr>
                <w:b/>
                <w:sz w:val="16"/>
                <w:szCs w:val="16"/>
              </w:rPr>
            </w:pPr>
          </w:p>
          <w:tbl>
            <w:tblPr>
              <w:tblW w:w="104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9"/>
              <w:gridCol w:w="1276"/>
              <w:gridCol w:w="2835"/>
              <w:gridCol w:w="2268"/>
              <w:gridCol w:w="2268"/>
            </w:tblGrid>
            <w:tr w:rsidR="00964BFC" w:rsidRPr="00E05F4B" w14:paraId="13659565" w14:textId="77777777" w:rsidTr="00C67233">
              <w:trPr>
                <w:trHeight w:val="284"/>
              </w:trPr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60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Ran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61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Initial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62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Surnam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63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ignatur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14:paraId="13659564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Date</w:t>
                  </w:r>
                </w:p>
              </w:tc>
            </w:tr>
            <w:tr w:rsidR="00964BFC" w:rsidRPr="00E05F4B" w14:paraId="1365956B" w14:textId="77777777" w:rsidTr="00C67233">
              <w:trPr>
                <w:trHeight w:val="42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66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67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68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69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65956A" w14:textId="77777777" w:rsidR="00964BFC" w:rsidRPr="00E05F4B" w:rsidRDefault="00486A50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6C" w14:textId="77777777" w:rsidR="00964BFC" w:rsidRDefault="00964BFC" w:rsidP="00964BFC">
            <w:pPr>
              <w:rPr>
                <w:b/>
                <w:szCs w:val="20"/>
              </w:rPr>
            </w:pPr>
          </w:p>
          <w:p w14:paraId="1365956D" w14:textId="77777777" w:rsidR="00964BFC" w:rsidRDefault="00964BFC" w:rsidP="00964B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 HR Action carried out</w:t>
            </w:r>
          </w:p>
          <w:p w14:paraId="1365956E" w14:textId="77777777" w:rsidR="00964BFC" w:rsidRPr="00833240" w:rsidRDefault="00964BFC" w:rsidP="00964BFC">
            <w:pPr>
              <w:rPr>
                <w:b/>
                <w:sz w:val="16"/>
                <w:szCs w:val="16"/>
              </w:rPr>
            </w:pPr>
          </w:p>
          <w:tbl>
            <w:tblPr>
              <w:tblW w:w="104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9"/>
              <w:gridCol w:w="1276"/>
              <w:gridCol w:w="2835"/>
              <w:gridCol w:w="2268"/>
              <w:gridCol w:w="2268"/>
            </w:tblGrid>
            <w:tr w:rsidR="00964BFC" w:rsidRPr="00E05F4B" w14:paraId="13659574" w14:textId="77777777" w:rsidTr="00C67233">
              <w:trPr>
                <w:trHeight w:val="284"/>
              </w:trPr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6F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Ran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70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Initial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71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Surnam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  <w:vAlign w:val="center"/>
                </w:tcPr>
                <w:p w14:paraId="13659572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ignatur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14:paraId="13659573" w14:textId="77777777" w:rsidR="00964BFC" w:rsidRPr="00E05F4B" w:rsidRDefault="00964BFC" w:rsidP="00964BFC">
                  <w:pPr>
                    <w:rPr>
                      <w:b/>
                      <w:szCs w:val="20"/>
                    </w:rPr>
                  </w:pPr>
                  <w:r w:rsidRPr="00E05F4B">
                    <w:rPr>
                      <w:b/>
                      <w:szCs w:val="20"/>
                    </w:rPr>
                    <w:t>Date</w:t>
                  </w:r>
                </w:p>
              </w:tc>
            </w:tr>
            <w:tr w:rsidR="00964BFC" w:rsidRPr="00E05F4B" w14:paraId="1365957A" w14:textId="77777777" w:rsidTr="00C67233">
              <w:trPr>
                <w:trHeight w:val="424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75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76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77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78" w14:textId="77777777" w:rsidR="00964BFC" w:rsidRPr="00E05F4B" w:rsidRDefault="00964BFC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E05F4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E05F4B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E05F4B">
                    <w:rPr>
                      <w:b/>
                      <w:sz w:val="22"/>
                      <w:szCs w:val="22"/>
                    </w:rPr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t> </w:t>
                  </w:r>
                  <w:r w:rsidRPr="00E05F4B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659579" w14:textId="77777777" w:rsidR="00964BFC" w:rsidRPr="00E05F4B" w:rsidRDefault="00486A50" w:rsidP="00964BFC">
                  <w:pPr>
                    <w:rPr>
                      <w:b/>
                      <w:sz w:val="22"/>
                      <w:szCs w:val="22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365957B" w14:textId="77777777" w:rsidR="00964BFC" w:rsidRDefault="00964BFC" w:rsidP="00C67233">
            <w:pPr>
              <w:rPr>
                <w:b/>
                <w:sz w:val="24"/>
              </w:rPr>
            </w:pPr>
          </w:p>
          <w:p w14:paraId="1365957C" w14:textId="77777777" w:rsidR="00486A50" w:rsidRDefault="00486A50" w:rsidP="00486A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  <w:tbl>
            <w:tblPr>
              <w:tblW w:w="1049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5"/>
            </w:tblGrid>
            <w:tr w:rsidR="00486A50" w:rsidRPr="003946E8" w14:paraId="13659585" w14:textId="77777777" w:rsidTr="00332EB6">
              <w:trPr>
                <w:trHeight w:val="340"/>
              </w:trPr>
              <w:tc>
                <w:tcPr>
                  <w:tcW w:w="10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65957D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7E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7F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80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81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82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83" w14:textId="77777777" w:rsidR="00486A50" w:rsidRDefault="00486A50" w:rsidP="00486A50">
                  <w:pPr>
                    <w:rPr>
                      <w:szCs w:val="20"/>
                    </w:rPr>
                  </w:pPr>
                  <w:r w:rsidRPr="003946E8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3946E8">
                    <w:rPr>
                      <w:szCs w:val="20"/>
                    </w:rPr>
                    <w:instrText xml:space="preserve"> FORMTEXT </w:instrText>
                  </w:r>
                  <w:r w:rsidRPr="003946E8">
                    <w:rPr>
                      <w:szCs w:val="20"/>
                    </w:rPr>
                  </w:r>
                  <w:r w:rsidRPr="003946E8">
                    <w:rPr>
                      <w:szCs w:val="20"/>
                    </w:rPr>
                    <w:fldChar w:fldCharType="separate"/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noProof/>
                      <w:szCs w:val="20"/>
                    </w:rPr>
                    <w:t> </w:t>
                  </w:r>
                  <w:r w:rsidRPr="003946E8">
                    <w:rPr>
                      <w:szCs w:val="20"/>
                    </w:rPr>
                    <w:fldChar w:fldCharType="end"/>
                  </w:r>
                </w:p>
                <w:p w14:paraId="13659584" w14:textId="77777777" w:rsidR="00486A50" w:rsidRPr="003946E8" w:rsidRDefault="00486A50" w:rsidP="00486A50">
                  <w:pPr>
                    <w:rPr>
                      <w:szCs w:val="20"/>
                    </w:rPr>
                  </w:pPr>
                </w:p>
              </w:tc>
            </w:tr>
          </w:tbl>
          <w:p w14:paraId="13659586" w14:textId="77777777" w:rsidR="00964BFC" w:rsidRPr="00AF3A75" w:rsidRDefault="00964BFC" w:rsidP="00C67233">
            <w:pPr>
              <w:jc w:val="right"/>
              <w:rPr>
                <w:b/>
                <w:sz w:val="24"/>
              </w:rPr>
            </w:pPr>
          </w:p>
        </w:tc>
      </w:tr>
    </w:tbl>
    <w:p w14:paraId="13659588" w14:textId="77777777" w:rsidR="00CD22A1" w:rsidRPr="00502FB1" w:rsidRDefault="00CD22A1" w:rsidP="00942B4C">
      <w:pPr>
        <w:tabs>
          <w:tab w:val="left" w:pos="930"/>
        </w:tabs>
        <w:rPr>
          <w:sz w:val="8"/>
          <w:szCs w:val="8"/>
        </w:rPr>
      </w:pPr>
    </w:p>
    <w:sectPr w:rsidR="00CD22A1" w:rsidRPr="00502FB1" w:rsidSect="00885607">
      <w:pgSz w:w="11906" w:h="16838"/>
      <w:pgMar w:top="357" w:right="567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C52"/>
    <w:multiLevelType w:val="hybridMultilevel"/>
    <w:tmpl w:val="D8D282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C68D4"/>
    <w:multiLevelType w:val="hybridMultilevel"/>
    <w:tmpl w:val="B56ECA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938D4"/>
    <w:multiLevelType w:val="hybridMultilevel"/>
    <w:tmpl w:val="1D42C562"/>
    <w:lvl w:ilvl="0" w:tplc="F19A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72E"/>
    <w:multiLevelType w:val="hybridMultilevel"/>
    <w:tmpl w:val="931031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v/HFd73Ubr595/zT5T40VFmp5K5T5KRfdW5jdGlTsSsn/IxiYsrApw62cvtl0ZQ911+1QyWJAXNTRa5Bm1LXQ==" w:salt="iIHhSl8GwP97fhMDIXQgZw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F4"/>
    <w:rsid w:val="0001278B"/>
    <w:rsid w:val="00035440"/>
    <w:rsid w:val="000522A7"/>
    <w:rsid w:val="000731E2"/>
    <w:rsid w:val="00084068"/>
    <w:rsid w:val="000A5202"/>
    <w:rsid w:val="000B0AC5"/>
    <w:rsid w:val="000E070F"/>
    <w:rsid w:val="00147004"/>
    <w:rsid w:val="00166338"/>
    <w:rsid w:val="001B090C"/>
    <w:rsid w:val="001B5631"/>
    <w:rsid w:val="001B7229"/>
    <w:rsid w:val="001C6952"/>
    <w:rsid w:val="001F3F71"/>
    <w:rsid w:val="0020375D"/>
    <w:rsid w:val="00233C39"/>
    <w:rsid w:val="00240E01"/>
    <w:rsid w:val="00251B1A"/>
    <w:rsid w:val="002C4D3C"/>
    <w:rsid w:val="002D1A11"/>
    <w:rsid w:val="002D1FA3"/>
    <w:rsid w:val="002D6FE5"/>
    <w:rsid w:val="002E121A"/>
    <w:rsid w:val="002F0336"/>
    <w:rsid w:val="00302284"/>
    <w:rsid w:val="003042EE"/>
    <w:rsid w:val="003129CD"/>
    <w:rsid w:val="00325290"/>
    <w:rsid w:val="00330069"/>
    <w:rsid w:val="003305BA"/>
    <w:rsid w:val="00332EB6"/>
    <w:rsid w:val="00343836"/>
    <w:rsid w:val="003872E7"/>
    <w:rsid w:val="00394549"/>
    <w:rsid w:val="003946E8"/>
    <w:rsid w:val="003F3E5E"/>
    <w:rsid w:val="00402EDA"/>
    <w:rsid w:val="00420535"/>
    <w:rsid w:val="00440A64"/>
    <w:rsid w:val="00442679"/>
    <w:rsid w:val="00442A57"/>
    <w:rsid w:val="004503A9"/>
    <w:rsid w:val="004614B6"/>
    <w:rsid w:val="004746D7"/>
    <w:rsid w:val="00481F92"/>
    <w:rsid w:val="00485239"/>
    <w:rsid w:val="00486A50"/>
    <w:rsid w:val="004A02D8"/>
    <w:rsid w:val="004B2330"/>
    <w:rsid w:val="004C05B9"/>
    <w:rsid w:val="004D5361"/>
    <w:rsid w:val="004F61F3"/>
    <w:rsid w:val="004F758D"/>
    <w:rsid w:val="00501444"/>
    <w:rsid w:val="00502FB1"/>
    <w:rsid w:val="00545084"/>
    <w:rsid w:val="00560607"/>
    <w:rsid w:val="00577AC0"/>
    <w:rsid w:val="005822E5"/>
    <w:rsid w:val="005E5E54"/>
    <w:rsid w:val="005F0895"/>
    <w:rsid w:val="005F31C9"/>
    <w:rsid w:val="005F527E"/>
    <w:rsid w:val="005F7319"/>
    <w:rsid w:val="00645651"/>
    <w:rsid w:val="00672DCC"/>
    <w:rsid w:val="0069392B"/>
    <w:rsid w:val="006A2DD8"/>
    <w:rsid w:val="006A5238"/>
    <w:rsid w:val="006A7F21"/>
    <w:rsid w:val="006B5D45"/>
    <w:rsid w:val="006E483B"/>
    <w:rsid w:val="007070D6"/>
    <w:rsid w:val="00710C3A"/>
    <w:rsid w:val="00731762"/>
    <w:rsid w:val="00741CD5"/>
    <w:rsid w:val="00757971"/>
    <w:rsid w:val="00771682"/>
    <w:rsid w:val="00787816"/>
    <w:rsid w:val="007C3EC9"/>
    <w:rsid w:val="007E1FAB"/>
    <w:rsid w:val="007E5F6C"/>
    <w:rsid w:val="008058BD"/>
    <w:rsid w:val="0080696C"/>
    <w:rsid w:val="00844919"/>
    <w:rsid w:val="008450CB"/>
    <w:rsid w:val="00885607"/>
    <w:rsid w:val="008C14CF"/>
    <w:rsid w:val="008D4DC5"/>
    <w:rsid w:val="008E2AE7"/>
    <w:rsid w:val="009029A6"/>
    <w:rsid w:val="009030F4"/>
    <w:rsid w:val="009205DC"/>
    <w:rsid w:val="00942B4C"/>
    <w:rsid w:val="00943C66"/>
    <w:rsid w:val="00964BFC"/>
    <w:rsid w:val="009764FD"/>
    <w:rsid w:val="00986F3B"/>
    <w:rsid w:val="009C0050"/>
    <w:rsid w:val="009D2657"/>
    <w:rsid w:val="009E52FF"/>
    <w:rsid w:val="00A00DB7"/>
    <w:rsid w:val="00A02FFD"/>
    <w:rsid w:val="00A54564"/>
    <w:rsid w:val="00A57137"/>
    <w:rsid w:val="00A708EE"/>
    <w:rsid w:val="00A750DC"/>
    <w:rsid w:val="00A93B94"/>
    <w:rsid w:val="00AF6083"/>
    <w:rsid w:val="00B0521F"/>
    <w:rsid w:val="00B23576"/>
    <w:rsid w:val="00B3186A"/>
    <w:rsid w:val="00B561C0"/>
    <w:rsid w:val="00B857D2"/>
    <w:rsid w:val="00B9482F"/>
    <w:rsid w:val="00BC0F70"/>
    <w:rsid w:val="00BC2821"/>
    <w:rsid w:val="00BF75B7"/>
    <w:rsid w:val="00C027D8"/>
    <w:rsid w:val="00C15583"/>
    <w:rsid w:val="00C15D67"/>
    <w:rsid w:val="00C24E11"/>
    <w:rsid w:val="00C67233"/>
    <w:rsid w:val="00C910D5"/>
    <w:rsid w:val="00CD22A1"/>
    <w:rsid w:val="00D10A1C"/>
    <w:rsid w:val="00D161B8"/>
    <w:rsid w:val="00D24691"/>
    <w:rsid w:val="00D47F10"/>
    <w:rsid w:val="00D7485F"/>
    <w:rsid w:val="00D83219"/>
    <w:rsid w:val="00D91A28"/>
    <w:rsid w:val="00DA3EF5"/>
    <w:rsid w:val="00DA71A6"/>
    <w:rsid w:val="00DE7094"/>
    <w:rsid w:val="00DF6690"/>
    <w:rsid w:val="00E14B12"/>
    <w:rsid w:val="00E1687E"/>
    <w:rsid w:val="00E168D3"/>
    <w:rsid w:val="00E22D8E"/>
    <w:rsid w:val="00E234EA"/>
    <w:rsid w:val="00E843A7"/>
    <w:rsid w:val="00E86F87"/>
    <w:rsid w:val="00E94D4F"/>
    <w:rsid w:val="00ED2B53"/>
    <w:rsid w:val="00EE64E9"/>
    <w:rsid w:val="00EF278D"/>
    <w:rsid w:val="00F200F5"/>
    <w:rsid w:val="00F22809"/>
    <w:rsid w:val="00F460BF"/>
    <w:rsid w:val="00F52692"/>
    <w:rsid w:val="00F751EC"/>
    <w:rsid w:val="00F918CD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1365945E"/>
  <w15:chartTrackingRefBased/>
  <w15:docId w15:val="{AB646915-017F-4B3E-94C8-29C82B0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3C6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360" w:hanging="360"/>
    </w:pPr>
    <w:rPr>
      <w:sz w:val="18"/>
    </w:rPr>
  </w:style>
  <w:style w:type="table" w:styleId="TableGrid">
    <w:name w:val="Table Grid"/>
    <w:basedOn w:val="TableNormal"/>
    <w:rsid w:val="00D2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58BD"/>
    <w:rPr>
      <w:color w:val="0000FF"/>
      <w:u w:val="single"/>
    </w:rPr>
  </w:style>
  <w:style w:type="paragraph" w:styleId="BalloonText">
    <w:name w:val="Balloon Text"/>
    <w:basedOn w:val="Normal"/>
    <w:semiHidden/>
    <w:rsid w:val="009E52F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86F87"/>
    <w:rPr>
      <w:color w:val="800080"/>
      <w:u w:val="single"/>
    </w:rPr>
  </w:style>
  <w:style w:type="character" w:styleId="CommentReference">
    <w:name w:val="annotation reference"/>
    <w:rsid w:val="00FD7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4E9"/>
    <w:rPr>
      <w:szCs w:val="20"/>
    </w:rPr>
  </w:style>
  <w:style w:type="character" w:customStyle="1" w:styleId="CommentTextChar">
    <w:name w:val="Comment Text Char"/>
    <w:link w:val="CommentText"/>
    <w:rsid w:val="00FD74E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74E9"/>
    <w:rPr>
      <w:b/>
      <w:bCs/>
    </w:rPr>
  </w:style>
  <w:style w:type="character" w:customStyle="1" w:styleId="CommentSubjectChar">
    <w:name w:val="Comment Subject Char"/>
    <w:link w:val="CommentSubject"/>
    <w:rsid w:val="00FD74E9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0" Type="http://schemas.openxmlformats.org/officeDocument/2006/relationships/styles" Target="styles.xml"/><Relationship Id="rId14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6;#Joint Personnel Administration programme|216ea823-30ea-4263-88d5-d2ff73c93aed;#5;#DBS MilPers|f9af7463-4449-4d62-bc1c-3549ebbde019;#4;#04 Deliver the Unit's objectives|954cf193-6423-4137-9b07-8b4f402d8d43;#7;#Joint Personnel Administration programme|6abc27c5-b88c-4c28-805b-89f6ef615acd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7EBC4A4ED74D98984C610269363C" ma:contentTypeVersion="10" ma:contentTypeDescription="Create a new document." ma:contentTypeScope="" ma:versionID="c0630c7069733148d7718a1a9cae1c75">
  <xsd:schema xmlns:xsd="http://www.w3.org/2001/XMLSchema" xmlns:xs="http://www.w3.org/2001/XMLSchema" xmlns:p="http://schemas.microsoft.com/office/2006/metadata/properties" xmlns:ns2="a15eca4f-4567-4cdc-99ca-b7f58d03f46c" xmlns:ns3="59251560-1951-4e63-8759-efbaa5120db0" targetNamespace="http://schemas.microsoft.com/office/2006/metadata/properties" ma:root="true" ma:fieldsID="47ba95bb4a532028aa30e0c3218ee608" ns2:_="" ns3:_="">
    <xsd:import namespace="a15eca4f-4567-4cdc-99ca-b7f58d03f46c"/>
    <xsd:import namespace="59251560-1951-4e63-8759-efbaa512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ca4f-4567-4cdc-99ca-b7f58d03f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0e2059-5ee7-47e9-8d7c-e5c5b9f9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1560-1951-4e63-8759-efbaa5120db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8ffe2-de62-42a5-88ae-87288b037198}" ma:internalName="TaxCatchAll" ma:showField="CatchAllData" ma:web="59251560-1951-4e63-8759-efbaa512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51560-1951-4e63-8759-efbaa5120db0" xsi:nil="true"/>
    <lcf76f155ced4ddcb4097134ff3c332f xmlns="a15eca4f-4567-4cdc-99ca-b7f58d03f46c">
      <Terms xmlns="http://schemas.microsoft.com/office/infopath/2007/PartnerControls"/>
    </lcf76f155ced4ddcb4097134ff3c332f>
    <SharedWithUsers xmlns="59251560-1951-4e63-8759-efbaa5120db0">
      <UserInfo>
        <DisplayName>Fox, Owen Lt (NAVY OP TRG-FOST S MPV SWOMW2)</DisplayName>
        <AccountId>54468</AccountId>
        <AccountType/>
      </UserInfo>
    </SharedWithUse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0A08-1B82-49E1-ABF8-7BAEE40C1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1978-2691-4B1C-BC6F-F4EC99987D7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B7F6F23-692F-403F-A2DC-B5EDDA01189D}"/>
</file>

<file path=customXml/itemProps4.xml><?xml version="1.0" encoding="utf-8"?>
<ds:datastoreItem xmlns:ds="http://schemas.openxmlformats.org/officeDocument/2006/customXml" ds:itemID="{69CAA47B-0705-41C2-8785-D1F74B6E6A53}"/>
</file>

<file path=customXml/itemProps5.xml><?xml version="1.0" encoding="utf-8"?>
<ds:datastoreItem xmlns:ds="http://schemas.openxmlformats.org/officeDocument/2006/customXml" ds:itemID="{B91CD5E6-E590-40C2-AA23-1CB69E064869}"/>
</file>

<file path=customXml/itemProps6.xml><?xml version="1.0" encoding="utf-8"?>
<ds:datastoreItem xmlns:ds="http://schemas.openxmlformats.org/officeDocument/2006/customXml" ds:itemID="{3948FE5D-2316-4555-9FCE-1251E4C0676A}"/>
</file>

<file path=customXml/itemProps7.xml><?xml version="1.0" encoding="utf-8"?>
<ds:datastoreItem xmlns:ds="http://schemas.openxmlformats.org/officeDocument/2006/customXml" ds:itemID="{DED264E3-F07C-4BC8-9492-1CC47061412B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.v3"/>
    <ds:schemaRef ds:uri="http://www.w3.org/XML/1998/namespace"/>
    <ds:schemaRef ds:uri="04738c6d-ecc8-46f1-821f-82e308eab3d9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844DE536-E168-489E-8582-E4E672C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ave or Other Absence Type</vt:lpstr>
    </vt:vector>
  </TitlesOfParts>
  <Company>ED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R008: Application for Adoption Leave</dc:title>
  <dc:subject>JPA Forms</dc:subject>
  <dc:creator/>
  <cp:keywords/>
  <cp:lastModifiedBy>Colgrave, Lynne E1 (DBS MilPers-FutDev-C&amp;I-Docs)</cp:lastModifiedBy>
  <cp:revision>3</cp:revision>
  <cp:lastPrinted>2017-01-31T12:51:00Z</cp:lastPrinted>
  <dcterms:created xsi:type="dcterms:W3CDTF">2019-01-30T12:20:00Z</dcterms:created>
  <dcterms:modified xsi:type="dcterms:W3CDTF">2019-02-21T08:34:00Z</dcterms:modified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7EBC4A4ED74D98984C610269363C</vt:lpwstr>
  </property>
  <property fmtid="{D5CDD505-2E9C-101B-9397-08002B2CF9AE}" pid="3" name="fileplanIDOOB">
    <vt:lpwstr>01_05 Manage Personnel</vt:lpwstr>
  </property>
  <property fmtid="{D5CDD505-2E9C-101B-9397-08002B2CF9AE}" pid="4" name="PolicyIdentifier">
    <vt:lpwstr>UK</vt:lpwstr>
  </property>
  <property fmtid="{D5CDD505-2E9C-101B-9397-08002B2CF9AE}" pid="5" name="MeridioEDCStatus">
    <vt:lpwstr/>
  </property>
  <property fmtid="{D5CDD505-2E9C-101B-9397-08002B2CF9AE}" pid="6" name="fileplanID">
    <vt:lpwstr>646;#04 Deliver the Unit's objectives|954cf193-6423-4137-9b07-8b4f402d8d43</vt:lpwstr>
  </property>
  <property fmtid="{D5CDD505-2E9C-101B-9397-08002B2CF9AE}" pid="7" name="DPADisclosabilityIndicator">
    <vt:lpwstr/>
  </property>
  <property fmtid="{D5CDD505-2E9C-101B-9397-08002B2CF9AE}" pid="8" name="EIRException">
    <vt:lpwstr/>
  </property>
  <property fmtid="{D5CDD505-2E9C-101B-9397-08002B2CF9AE}" pid="9" name="FOIReleasedOnRequest">
    <vt:lpwstr/>
  </property>
  <property fmtid="{D5CDD505-2E9C-101B-9397-08002B2CF9AE}" pid="10" name="MeridioUrl">
    <vt:lpwstr/>
  </property>
  <property fmtid="{D5CDD505-2E9C-101B-9397-08002B2CF9AE}" pid="11" name="Business OwnerOOB">
    <vt:lpwstr>Air Command</vt:lpwstr>
  </property>
  <property fmtid="{D5CDD505-2E9C-101B-9397-08002B2CF9AE}" pid="12" name="Status">
    <vt:lpwstr>Final</vt:lpwstr>
  </property>
  <property fmtid="{D5CDD505-2E9C-101B-9397-08002B2CF9AE}" pid="13" name="MeridioEDCData">
    <vt:lpwstr/>
  </property>
  <property fmtid="{D5CDD505-2E9C-101B-9397-08002B2CF9AE}" pid="14" name="Subject CategoryOOB">
    <vt:lpwstr>;#TERMS OF SERVICE POLICY;#</vt:lpwstr>
  </property>
  <property fmtid="{D5CDD505-2E9C-101B-9397-08002B2CF9AE}" pid="15" name="SubjectCategory">
    <vt:lpwstr/>
  </property>
  <property fmtid="{D5CDD505-2E9C-101B-9397-08002B2CF9AE}" pid="16" name="fileplanIDPTH">
    <vt:lpwstr>01_Administer/01_05 Manage Personnel</vt:lpwstr>
  </property>
  <property fmtid="{D5CDD505-2E9C-101B-9397-08002B2CF9AE}" pid="17" name="AuthorOriginator">
    <vt:lpwstr>Sqn Ldr V Littlechild</vt:lpwstr>
  </property>
  <property fmtid="{D5CDD505-2E9C-101B-9397-08002B2CF9AE}" pid="18" name="LocalKeywords">
    <vt:lpwstr/>
  </property>
  <property fmtid="{D5CDD505-2E9C-101B-9397-08002B2CF9AE}" pid="19" name="DPAExemption">
    <vt:lpwstr/>
  </property>
  <property fmtid="{D5CDD505-2E9C-101B-9397-08002B2CF9AE}" pid="20" name="Copyright">
    <vt:lpwstr/>
  </property>
  <property fmtid="{D5CDD505-2E9C-101B-9397-08002B2CF9AE}" pid="21" name="Subject KeywordsOOB">
    <vt:lpwstr>;#Personnel;#</vt:lpwstr>
  </property>
  <property fmtid="{D5CDD505-2E9C-101B-9397-08002B2CF9AE}" pid="22" name="SecurityDescriptors">
    <vt:lpwstr>None</vt:lpwstr>
  </property>
  <property fmtid="{D5CDD505-2E9C-101B-9397-08002B2CF9AE}" pid="23" name="SubjectKeywords">
    <vt:lpwstr/>
  </property>
  <property fmtid="{D5CDD505-2E9C-101B-9397-08002B2CF9AE}" pid="24" name="Local KeywordsOOB">
    <vt:lpwstr/>
  </property>
  <property fmtid="{D5CDD505-2E9C-101B-9397-08002B2CF9AE}" pid="25" name="BusinessOwner">
    <vt:lpwstr/>
  </property>
  <property fmtid="{D5CDD505-2E9C-101B-9397-08002B2CF9AE}" pid="26" name="Declared">
    <vt:lpwstr>0</vt:lpwstr>
  </property>
  <property fmtid="{D5CDD505-2E9C-101B-9397-08002B2CF9AE}" pid="27" name="RetentionCategory">
    <vt:lpwstr>None</vt:lpwstr>
  </property>
  <property fmtid="{D5CDD505-2E9C-101B-9397-08002B2CF9AE}" pid="28" name="SecurityNonUKConstraints">
    <vt:lpwstr/>
  </property>
  <property fmtid="{D5CDD505-2E9C-101B-9397-08002B2CF9AE}" pid="29" name="EIRDisclosabilityIndicator">
    <vt:lpwstr/>
  </property>
  <property fmtid="{D5CDD505-2E9C-101B-9397-08002B2CF9AE}" pid="30" name="DocId">
    <vt:lpwstr/>
  </property>
  <property fmtid="{D5CDD505-2E9C-101B-9397-08002B2CF9AE}" pid="31" name="FOIExemption">
    <vt:lpwstr>No</vt:lpwstr>
  </property>
  <property fmtid="{D5CDD505-2E9C-101B-9397-08002B2CF9AE}" pid="32" name="Description0">
    <vt:lpwstr/>
  </property>
  <property fmtid="{D5CDD505-2E9C-101B-9397-08002B2CF9AE}" pid="33" name="ContentType">
    <vt:lpwstr>MOD Document</vt:lpwstr>
  </property>
  <property fmtid="{D5CDD505-2E9C-101B-9397-08002B2CF9AE}" pid="34" name="FOIPublicationDate">
    <vt:lpwstr/>
  </property>
  <property fmtid="{D5CDD505-2E9C-101B-9397-08002B2CF9AE}" pid="3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36" name="_dlc_policyId">
    <vt:lpwstr>0x010100D9D675D6CDED02438DC7CFF78D2F29E401|2137034394</vt:lpwstr>
  </property>
  <property fmtid="{D5CDD505-2E9C-101B-9397-08002B2CF9AE}" pid="37" name="Subject Category">
    <vt:lpwstr>2151;#Joint Personnel Administration programme|216ea823-30ea-4263-88d5-d2ff73c93aed</vt:lpwstr>
  </property>
  <property fmtid="{D5CDD505-2E9C-101B-9397-08002B2CF9AE}" pid="38" name="TaxKeyword">
    <vt:lpwstr/>
  </property>
  <property fmtid="{D5CDD505-2E9C-101B-9397-08002B2CF9AE}" pid="39" name="Business Owner">
    <vt:lpwstr>14448;#DBS AFV|1a5e049b-7108-4db6-af38-38f00c7c2034</vt:lpwstr>
  </property>
  <property fmtid="{D5CDD505-2E9C-101B-9397-08002B2CF9AE}" pid="40" name="Subject Keywords">
    <vt:lpwstr>158;#Joint Personnel Administration programme|6abc27c5-b88c-4c28-805b-89f6ef615acd</vt:lpwstr>
  </property>
  <property fmtid="{D5CDD505-2E9C-101B-9397-08002B2CF9AE}" pid="41" name="AuthorIds_UIVersion_512">
    <vt:lpwstr>23</vt:lpwstr>
  </property>
  <property fmtid="{D5CDD505-2E9C-101B-9397-08002B2CF9AE}" pid="42" name="ArticleStartDate">
    <vt:filetime>2020-06-05T11:00:00Z</vt:filetime>
  </property>
  <property fmtid="{D5CDD505-2E9C-101B-9397-08002B2CF9AE}" pid="43" name="ArticleByLine">
    <vt:lpwstr>JPA Forms - Absences</vt:lpwstr>
  </property>
  <property fmtid="{D5CDD505-2E9C-101B-9397-08002B2CF9AE}" pid="45" name="_dlc_ExpireDate">
    <vt:filetime>2020-07-16T07:43:01Z</vt:filetime>
  </property>
  <property fmtid="{D5CDD505-2E9C-101B-9397-08002B2CF9AE}" pid="47" name="defnetTags">
    <vt:lpwstr>13867;#JPA Forms|fa3fa029-cd0c-47e2-9378-30da6c278d37;#13837;#JPA Absences|dd8defab-3c7a-4ab6-9195-3a2a289dcc56</vt:lpwstr>
  </property>
  <property fmtid="{D5CDD505-2E9C-101B-9397-08002B2CF9AE}" pid="48" name="defnetKeywords">
    <vt:lpwstr>3452;#DBS|ab79f40b-292d-49e4-9c04-2a3ec40f7bfe;#13823;#DBSMilHR|9929308d-b8f6-4bcc-985c-a3199faf5509</vt:lpwstr>
  </property>
  <property fmtid="{D5CDD505-2E9C-101B-9397-08002B2CF9AE}" pid="49" name="SharedWithUsers">
    <vt:lpwstr>54468;#Fox, Owen Lt (NAVY OP TRG-FOST S MPV SWOMW2)</vt:lpwstr>
  </property>
</Properties>
</file>